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91E53" w14:textId="7DD5A8A3" w:rsidR="00AD5A68" w:rsidRDefault="00065F37" w:rsidP="007D1CB3">
      <w:pPr>
        <w:ind w:left="3420"/>
        <w:rPr>
          <w:rFonts w:ascii="Calibri" w:hAnsi="Calibri"/>
          <w:b/>
          <w:sz w:val="48"/>
          <w:szCs w:val="48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26C0C132" wp14:editId="07777777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1257300" cy="1177925"/>
            <wp:effectExtent l="0" t="0" r="0" b="3175"/>
            <wp:wrapNone/>
            <wp:docPr id="3" name="Bild 3" descr="radiohjalpen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diohjalpen-logo-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2C4">
        <w:rPr>
          <w:rFonts w:ascii="Calibri" w:hAnsi="Calibri"/>
          <w:b/>
          <w:sz w:val="48"/>
          <w:szCs w:val="48"/>
        </w:rPr>
        <w:t>Slut</w:t>
      </w:r>
      <w:r w:rsidR="004B2417">
        <w:rPr>
          <w:rFonts w:ascii="Calibri" w:hAnsi="Calibri"/>
          <w:b/>
          <w:sz w:val="48"/>
          <w:szCs w:val="48"/>
        </w:rPr>
        <w:t>r</w:t>
      </w:r>
      <w:r w:rsidR="0059578B">
        <w:rPr>
          <w:rFonts w:ascii="Calibri" w:hAnsi="Calibri"/>
          <w:b/>
          <w:sz w:val="48"/>
          <w:szCs w:val="48"/>
        </w:rPr>
        <w:t>edovisning</w:t>
      </w:r>
      <w:r w:rsidR="00964E59" w:rsidRPr="006B5E74">
        <w:rPr>
          <w:rFonts w:ascii="Calibri" w:hAnsi="Calibri"/>
          <w:b/>
          <w:sz w:val="48"/>
          <w:szCs w:val="48"/>
        </w:rPr>
        <w:t xml:space="preserve"> </w:t>
      </w:r>
    </w:p>
    <w:p w14:paraId="08B378DE" w14:textId="5E3031D2" w:rsidR="00550704" w:rsidRDefault="00550704" w:rsidP="007D1CB3">
      <w:pPr>
        <w:ind w:left="3420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>Coronarespons</w:t>
      </w:r>
    </w:p>
    <w:p w14:paraId="0E774A04" w14:textId="77777777" w:rsidR="00CF1A8D" w:rsidRPr="006B5E74" w:rsidRDefault="00CF1A8D" w:rsidP="007D1CB3">
      <w:pPr>
        <w:ind w:left="3420"/>
        <w:rPr>
          <w:rFonts w:ascii="Calibri" w:hAnsi="Calibri"/>
          <w:b/>
          <w:sz w:val="48"/>
          <w:szCs w:val="48"/>
        </w:rPr>
      </w:pPr>
    </w:p>
    <w:p w14:paraId="792A4BC2" w14:textId="77777777" w:rsidR="00D51334" w:rsidRDefault="00D51334">
      <w:pPr>
        <w:rPr>
          <w:rFonts w:ascii="Calibri" w:hAnsi="Calibri"/>
          <w:b/>
        </w:rPr>
      </w:pPr>
    </w:p>
    <w:p w14:paraId="66A9398D" w14:textId="72544596" w:rsidR="00CE328F" w:rsidRPr="00CE328F" w:rsidRDefault="00CE328F" w:rsidP="00CE328F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1. </w:t>
      </w:r>
      <w:r w:rsidR="00522ECA">
        <w:rPr>
          <w:rFonts w:ascii="Calibri" w:hAnsi="Calibri"/>
          <w:b/>
        </w:rPr>
        <w:t>Projekte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40"/>
      </w:tblGrid>
      <w:tr w:rsidR="00D51334" w14:paraId="685D0A95" w14:textId="77777777" w:rsidTr="0059578B">
        <w:tc>
          <w:tcPr>
            <w:tcW w:w="4528" w:type="dxa"/>
            <w:shd w:val="clear" w:color="auto" w:fill="auto"/>
          </w:tcPr>
          <w:p w14:paraId="0511BB9B" w14:textId="505DA0CE" w:rsidR="00D51334" w:rsidRPr="00B21D40" w:rsidRDefault="00D51334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  <w:r w:rsidR="00725507">
              <w:rPr>
                <w:rFonts w:ascii="Calibri" w:hAnsi="Calibri"/>
                <w:sz w:val="16"/>
                <w:szCs w:val="16"/>
              </w:rPr>
              <w:t>.1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59578B">
              <w:rPr>
                <w:rFonts w:ascii="Calibri" w:hAnsi="Calibri"/>
                <w:sz w:val="16"/>
                <w:szCs w:val="16"/>
              </w:rPr>
              <w:t>Föreningens</w:t>
            </w:r>
            <w:r w:rsidR="00522ECA">
              <w:rPr>
                <w:rFonts w:ascii="Calibri" w:hAnsi="Calibri"/>
                <w:sz w:val="16"/>
                <w:szCs w:val="16"/>
              </w:rPr>
              <w:t>/organisationens</w:t>
            </w:r>
            <w:r w:rsidR="0059578B">
              <w:rPr>
                <w:rFonts w:ascii="Calibri" w:hAnsi="Calibri"/>
                <w:sz w:val="16"/>
                <w:szCs w:val="16"/>
              </w:rPr>
              <w:t xml:space="preserve"> namn</w:t>
            </w:r>
          </w:p>
          <w:p w14:paraId="1456D392" w14:textId="77777777" w:rsidR="00D51334" w:rsidRDefault="00866F7E" w:rsidP="000C1057"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 w:rsidR="000C1057">
              <w:rPr>
                <w:sz w:val="22"/>
                <w:szCs w:val="22"/>
              </w:rPr>
              <w:t> </w:t>
            </w:r>
            <w:r w:rsidR="000C1057">
              <w:rPr>
                <w:sz w:val="22"/>
                <w:szCs w:val="22"/>
              </w:rPr>
              <w:t> </w:t>
            </w:r>
            <w:r w:rsidR="000C1057">
              <w:rPr>
                <w:sz w:val="22"/>
                <w:szCs w:val="22"/>
              </w:rPr>
              <w:t> </w:t>
            </w:r>
            <w:r w:rsidR="000C1057">
              <w:rPr>
                <w:sz w:val="22"/>
                <w:szCs w:val="22"/>
              </w:rPr>
              <w:t> </w:t>
            </w:r>
            <w:r w:rsidR="000C1057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  <w:tc>
          <w:tcPr>
            <w:tcW w:w="4540" w:type="dxa"/>
            <w:shd w:val="clear" w:color="auto" w:fill="auto"/>
          </w:tcPr>
          <w:p w14:paraId="61FF4C99" w14:textId="77777777" w:rsidR="00D51334" w:rsidRPr="00B21D40" w:rsidRDefault="00725507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2</w:t>
            </w:r>
            <w:r w:rsidR="009F1DA3">
              <w:rPr>
                <w:rFonts w:ascii="Calibri" w:hAnsi="Calibri"/>
                <w:sz w:val="16"/>
                <w:szCs w:val="16"/>
              </w:rPr>
              <w:t xml:space="preserve"> Ansökningsnummer</w:t>
            </w:r>
            <w:r w:rsidR="00D51334" w:rsidRPr="00B21D40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1A2A6B24" w14:textId="77777777" w:rsidR="00D51334" w:rsidRDefault="00D51334" w:rsidP="009E6A6F"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</w:tr>
      <w:tr w:rsidR="00D51334" w:rsidRPr="00B21D40" w14:paraId="6733CDC6" w14:textId="77777777" w:rsidTr="0059578B">
        <w:tblPrEx>
          <w:tblLook w:val="04A0" w:firstRow="1" w:lastRow="0" w:firstColumn="1" w:lastColumn="0" w:noHBand="0" w:noVBand="1"/>
        </w:tblPrEx>
        <w:tc>
          <w:tcPr>
            <w:tcW w:w="4528" w:type="dxa"/>
            <w:shd w:val="clear" w:color="auto" w:fill="auto"/>
          </w:tcPr>
          <w:p w14:paraId="546BF368" w14:textId="0E786E73" w:rsidR="00D51334" w:rsidRPr="00B21D40" w:rsidRDefault="00725507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3</w:t>
            </w:r>
            <w:r w:rsidR="00D51334" w:rsidRPr="00B21D40">
              <w:rPr>
                <w:rFonts w:ascii="Calibri" w:hAnsi="Calibri"/>
                <w:sz w:val="16"/>
                <w:szCs w:val="16"/>
              </w:rPr>
              <w:t xml:space="preserve"> Start</w:t>
            </w:r>
            <w:r w:rsidR="001F29A3">
              <w:rPr>
                <w:rFonts w:ascii="Calibri" w:hAnsi="Calibri"/>
                <w:sz w:val="16"/>
                <w:szCs w:val="16"/>
              </w:rPr>
              <w:t>-</w:t>
            </w:r>
            <w:r w:rsidR="008F2955">
              <w:rPr>
                <w:rFonts w:ascii="Calibri" w:hAnsi="Calibri"/>
                <w:sz w:val="16"/>
                <w:szCs w:val="16"/>
              </w:rPr>
              <w:t xml:space="preserve"> och slutdatum </w:t>
            </w:r>
            <w:r w:rsidR="00522ECA">
              <w:rPr>
                <w:rFonts w:ascii="Calibri" w:hAnsi="Calibri"/>
                <w:sz w:val="16"/>
                <w:szCs w:val="16"/>
              </w:rPr>
              <w:t>för projektet</w:t>
            </w:r>
          </w:p>
          <w:p w14:paraId="4C65D198" w14:textId="77777777" w:rsidR="00D51334" w:rsidRDefault="00D51334" w:rsidP="009E6A6F"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  <w:tc>
          <w:tcPr>
            <w:tcW w:w="4540" w:type="dxa"/>
            <w:shd w:val="clear" w:color="auto" w:fill="auto"/>
          </w:tcPr>
          <w:p w14:paraId="792694E0" w14:textId="17DF3D21" w:rsidR="00D51334" w:rsidRPr="00B21D40" w:rsidRDefault="00725507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4</w:t>
            </w:r>
            <w:r w:rsidR="00D51334" w:rsidRPr="00B21D40">
              <w:rPr>
                <w:rFonts w:ascii="Calibri" w:hAnsi="Calibri"/>
                <w:sz w:val="16"/>
                <w:szCs w:val="16"/>
              </w:rPr>
              <w:t xml:space="preserve"> </w:t>
            </w:r>
            <w:r w:rsidR="00550704">
              <w:rPr>
                <w:rFonts w:ascii="Calibri" w:hAnsi="Calibri"/>
                <w:sz w:val="16"/>
                <w:szCs w:val="16"/>
              </w:rPr>
              <w:t>Beviljade</w:t>
            </w:r>
            <w:r w:rsidR="00550704" w:rsidRPr="00B21D40">
              <w:rPr>
                <w:rFonts w:ascii="Calibri" w:hAnsi="Calibri"/>
                <w:sz w:val="16"/>
                <w:szCs w:val="16"/>
              </w:rPr>
              <w:t xml:space="preserve"> summ</w:t>
            </w:r>
            <w:r w:rsidR="00550704">
              <w:rPr>
                <w:rFonts w:ascii="Calibri" w:hAnsi="Calibri"/>
                <w:sz w:val="16"/>
                <w:szCs w:val="16"/>
              </w:rPr>
              <w:t>a</w:t>
            </w:r>
          </w:p>
          <w:p w14:paraId="582A3B5A" w14:textId="035AE05A" w:rsidR="00D51334" w:rsidRPr="00B21D40" w:rsidRDefault="00522ECA" w:rsidP="009E6A6F">
            <w:pPr>
              <w:rPr>
                <w:sz w:val="22"/>
                <w:szCs w:val="22"/>
              </w:rPr>
            </w:pPr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</w:tr>
    </w:tbl>
    <w:p w14:paraId="7F7B137B" w14:textId="77777777" w:rsidR="00EE1EAA" w:rsidRDefault="00EE1EAA">
      <w:pPr>
        <w:tabs>
          <w:tab w:val="left" w:pos="4605"/>
        </w:tabs>
        <w:rPr>
          <w:rFonts w:ascii="Calibri" w:hAnsi="Calibri"/>
          <w:b/>
        </w:rPr>
      </w:pPr>
    </w:p>
    <w:p w14:paraId="2FA76014" w14:textId="77777777" w:rsidR="00184C54" w:rsidRPr="00D4588C" w:rsidRDefault="00184C54" w:rsidP="00CE328F">
      <w:pPr>
        <w:tabs>
          <w:tab w:val="left" w:pos="4605"/>
        </w:tabs>
        <w:rPr>
          <w:rFonts w:ascii="Calibri" w:hAnsi="Calibri"/>
        </w:rPr>
      </w:pPr>
      <w:r w:rsidRPr="00184C54">
        <w:rPr>
          <w:rFonts w:ascii="Calibri" w:hAnsi="Calibri"/>
          <w:b/>
        </w:rPr>
        <w:t>2. Formella detaljer</w:t>
      </w:r>
      <w:r w:rsidRPr="00D4588C">
        <w:rPr>
          <w:rFonts w:ascii="Calibri" w:hAnsi="Calibri"/>
        </w:rPr>
        <w:tab/>
      </w:r>
    </w:p>
    <w:tbl>
      <w:tblPr>
        <w:tblW w:w="91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5"/>
      </w:tblGrid>
      <w:tr w:rsidR="00725507" w14:paraId="1C754681" w14:textId="77777777" w:rsidTr="005B78C4">
        <w:trPr>
          <w:trHeight w:val="463"/>
        </w:trPr>
        <w:tc>
          <w:tcPr>
            <w:tcW w:w="9105" w:type="dxa"/>
            <w:shd w:val="clear" w:color="auto" w:fill="auto"/>
          </w:tcPr>
          <w:p w14:paraId="431DA5A0" w14:textId="44F79B25" w:rsidR="00725507" w:rsidRPr="00B21D40" w:rsidRDefault="00725507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1</w:t>
            </w:r>
            <w:r w:rsidRPr="00B21D40">
              <w:rPr>
                <w:rFonts w:ascii="Calibri" w:hAnsi="Calibri"/>
                <w:sz w:val="16"/>
                <w:szCs w:val="16"/>
              </w:rPr>
              <w:t xml:space="preserve"> Kontaktperson</w:t>
            </w:r>
          </w:p>
          <w:p w14:paraId="6367B41A" w14:textId="77777777" w:rsidR="00725507" w:rsidRDefault="00725507" w:rsidP="00001FE2"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</w:tr>
      <w:tr w:rsidR="00725507" w14:paraId="0E13E3BA" w14:textId="77777777" w:rsidTr="005B78C4">
        <w:trPr>
          <w:trHeight w:val="304"/>
        </w:trPr>
        <w:tc>
          <w:tcPr>
            <w:tcW w:w="9105" w:type="dxa"/>
            <w:vMerge w:val="restart"/>
            <w:shd w:val="clear" w:color="auto" w:fill="auto"/>
          </w:tcPr>
          <w:p w14:paraId="5A1E7C68" w14:textId="3269DC4A" w:rsidR="00725507" w:rsidRPr="00B21D40" w:rsidRDefault="00725507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  <w:r w:rsidR="00F3191D">
              <w:rPr>
                <w:rFonts w:ascii="Calibri" w:hAnsi="Calibri"/>
                <w:sz w:val="16"/>
                <w:szCs w:val="16"/>
              </w:rPr>
              <w:t>2</w:t>
            </w:r>
            <w:r>
              <w:rPr>
                <w:rFonts w:ascii="Calibri" w:hAnsi="Calibri"/>
                <w:sz w:val="16"/>
                <w:szCs w:val="16"/>
              </w:rPr>
              <w:t xml:space="preserve"> Föreningens</w:t>
            </w:r>
            <w:r w:rsidR="00522ECA">
              <w:rPr>
                <w:rFonts w:ascii="Calibri" w:hAnsi="Calibri"/>
                <w:sz w:val="16"/>
                <w:szCs w:val="16"/>
              </w:rPr>
              <w:t>/organisationens</w:t>
            </w:r>
            <w:r>
              <w:rPr>
                <w:rFonts w:ascii="Calibri" w:hAnsi="Calibri"/>
                <w:sz w:val="16"/>
                <w:szCs w:val="16"/>
              </w:rPr>
              <w:t xml:space="preserve"> adress </w:t>
            </w:r>
          </w:p>
          <w:p w14:paraId="5E978ECD" w14:textId="77777777" w:rsidR="00725507" w:rsidRDefault="00725507" w:rsidP="009E6A6F"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  <w:p w14:paraId="774E3353" w14:textId="77777777" w:rsidR="00725507" w:rsidRDefault="00725507" w:rsidP="00725507"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</w:tr>
      <w:tr w:rsidR="00725507" w14:paraId="18F772D8" w14:textId="77777777" w:rsidTr="005B78C4">
        <w:trPr>
          <w:trHeight w:val="304"/>
        </w:trPr>
        <w:tc>
          <w:tcPr>
            <w:tcW w:w="9105" w:type="dxa"/>
            <w:vMerge/>
            <w:shd w:val="clear" w:color="auto" w:fill="auto"/>
          </w:tcPr>
          <w:p w14:paraId="2C1411B1" w14:textId="77777777" w:rsidR="00725507" w:rsidRDefault="00725507" w:rsidP="009E6A6F"/>
        </w:tc>
      </w:tr>
      <w:tr w:rsidR="00725507" w14:paraId="38512622" w14:textId="77777777" w:rsidTr="005B78C4">
        <w:trPr>
          <w:trHeight w:val="463"/>
        </w:trPr>
        <w:tc>
          <w:tcPr>
            <w:tcW w:w="9105" w:type="dxa"/>
            <w:shd w:val="clear" w:color="auto" w:fill="auto"/>
          </w:tcPr>
          <w:p w14:paraId="67FD7D24" w14:textId="77777777" w:rsidR="00725507" w:rsidRPr="00B21D40" w:rsidRDefault="00725507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  <w:r w:rsidR="00F3191D">
              <w:rPr>
                <w:rFonts w:ascii="Calibri" w:hAnsi="Calibri"/>
                <w:sz w:val="16"/>
                <w:szCs w:val="16"/>
              </w:rPr>
              <w:t>3</w:t>
            </w:r>
            <w:r w:rsidRPr="00B21D40">
              <w:rPr>
                <w:rFonts w:ascii="Calibri" w:hAnsi="Calibri"/>
                <w:sz w:val="16"/>
                <w:szCs w:val="16"/>
              </w:rPr>
              <w:t xml:space="preserve"> E-mail till kontaktperson</w:t>
            </w:r>
          </w:p>
          <w:p w14:paraId="02B6C285" w14:textId="77777777" w:rsidR="00725507" w:rsidRDefault="00725507" w:rsidP="009E6A6F"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</w:tr>
      <w:tr w:rsidR="00725507" w14:paraId="046012D9" w14:textId="77777777" w:rsidTr="005B78C4">
        <w:trPr>
          <w:trHeight w:val="463"/>
        </w:trPr>
        <w:tc>
          <w:tcPr>
            <w:tcW w:w="9105" w:type="dxa"/>
            <w:tcBorders>
              <w:bottom w:val="single" w:sz="4" w:space="0" w:color="auto"/>
            </w:tcBorders>
            <w:shd w:val="clear" w:color="auto" w:fill="auto"/>
          </w:tcPr>
          <w:p w14:paraId="360E0181" w14:textId="679009C7" w:rsidR="00522ECA" w:rsidRDefault="00725507" w:rsidP="00522EC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  <w:r w:rsidR="00F3191D">
              <w:rPr>
                <w:rFonts w:ascii="Calibri" w:hAnsi="Calibri"/>
                <w:sz w:val="16"/>
                <w:szCs w:val="16"/>
              </w:rPr>
              <w:t>4</w:t>
            </w:r>
            <w:r w:rsidRPr="00B21D40">
              <w:rPr>
                <w:rFonts w:ascii="Calibri" w:hAnsi="Calibri"/>
                <w:sz w:val="16"/>
                <w:szCs w:val="16"/>
              </w:rPr>
              <w:t xml:space="preserve"> Telefon</w:t>
            </w:r>
            <w:r w:rsidR="00522ECA">
              <w:rPr>
                <w:rFonts w:ascii="Calibri" w:hAnsi="Calibri"/>
                <w:sz w:val="16"/>
                <w:szCs w:val="16"/>
              </w:rPr>
              <w:t>nummer till kontaktperson</w:t>
            </w:r>
          </w:p>
          <w:p w14:paraId="14726A2E" w14:textId="1D99F30D" w:rsidR="00725507" w:rsidRPr="00B21D40" w:rsidRDefault="00725507" w:rsidP="00522ECA">
            <w:pPr>
              <w:rPr>
                <w:rFonts w:ascii="Calibri" w:hAnsi="Calibri"/>
                <w:sz w:val="16"/>
                <w:szCs w:val="16"/>
              </w:rPr>
            </w:pPr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</w:tr>
    </w:tbl>
    <w:p w14:paraId="74BFC1C8" w14:textId="6F7D59ED" w:rsidR="00EE1EAA" w:rsidRDefault="00EE1EAA"/>
    <w:p w14:paraId="64B91B20" w14:textId="2D848BCC" w:rsidR="00F00CB9" w:rsidRPr="0057328E" w:rsidRDefault="00F00CB9">
      <w:pPr>
        <w:rPr>
          <w:b/>
        </w:rPr>
      </w:pPr>
    </w:p>
    <w:tbl>
      <w:tblPr>
        <w:tblStyle w:val="Tabellrutnt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983"/>
      </w:tblGrid>
      <w:tr w:rsidR="00575E07" w14:paraId="039CED5C" w14:textId="77777777" w:rsidTr="00DE0561">
        <w:tc>
          <w:tcPr>
            <w:tcW w:w="9063" w:type="dxa"/>
          </w:tcPr>
          <w:p w14:paraId="6D031765" w14:textId="03F41901" w:rsidR="00575E07" w:rsidRDefault="00DE056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3</w:t>
            </w:r>
            <w:r w:rsidR="00051BDC">
              <w:rPr>
                <w:rFonts w:ascii="Calibri" w:hAnsi="Calibri"/>
                <w:b/>
              </w:rPr>
              <w:t xml:space="preserve">. Uppgifter om </w:t>
            </w:r>
            <w:r w:rsidR="00A92616">
              <w:rPr>
                <w:rFonts w:ascii="Calibri" w:hAnsi="Calibri"/>
                <w:b/>
              </w:rPr>
              <w:t>projektet</w:t>
            </w:r>
          </w:p>
          <w:p w14:paraId="2E31FEAB" w14:textId="5AA1C904" w:rsidR="001426B8" w:rsidRPr="0026760E" w:rsidRDefault="00166762" w:rsidP="001426B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rt b</w:t>
            </w:r>
            <w:r w:rsidR="001426B8" w:rsidRPr="0026760E">
              <w:rPr>
                <w:rFonts w:asciiTheme="minorHAnsi" w:hAnsiTheme="minorHAnsi"/>
                <w:sz w:val="16"/>
                <w:szCs w:val="16"/>
              </w:rPr>
              <w:t>eskrivning av aktivitet</w:t>
            </w:r>
            <w:r w:rsidR="00522ECA">
              <w:rPr>
                <w:rFonts w:asciiTheme="minorHAnsi" w:hAnsiTheme="minorHAnsi"/>
                <w:sz w:val="16"/>
                <w:szCs w:val="16"/>
              </w:rPr>
              <w:t>/-er</w:t>
            </w:r>
            <w:r w:rsidR="001426B8" w:rsidRPr="0026760E">
              <w:rPr>
                <w:rFonts w:asciiTheme="minorHAnsi" w:hAnsiTheme="minorHAnsi"/>
                <w:sz w:val="16"/>
                <w:szCs w:val="16"/>
              </w:rPr>
              <w:t xml:space="preserve"> enligt </w:t>
            </w:r>
            <w:r>
              <w:rPr>
                <w:rFonts w:asciiTheme="minorHAnsi" w:hAnsiTheme="minorHAnsi"/>
                <w:sz w:val="16"/>
                <w:szCs w:val="16"/>
              </w:rPr>
              <w:t>beviljad ansökan</w:t>
            </w:r>
            <w:r w:rsidR="001426B8" w:rsidRPr="0026760E">
              <w:rPr>
                <w:rFonts w:asciiTheme="minorHAnsi" w:hAnsiTheme="minorHAnsi"/>
                <w:sz w:val="16"/>
                <w:szCs w:val="16"/>
              </w:rPr>
              <w:t xml:space="preserve">. </w:t>
            </w:r>
          </w:p>
          <w:p w14:paraId="55D90402" w14:textId="0363FA46" w:rsidR="001426B8" w:rsidRDefault="001426B8" w:rsidP="00480A83">
            <w:pPr>
              <w:rPr>
                <w:rFonts w:asciiTheme="minorHAnsi" w:hAnsiTheme="minorHAnsi"/>
                <w:sz w:val="22"/>
                <w:szCs w:val="22"/>
              </w:rPr>
            </w:pPr>
            <w:r w:rsidRPr="0026760E">
              <w:rPr>
                <w:rFonts w:asciiTheme="minorHAnsi" w:hAnsiTheme="minorHAnsi"/>
                <w:sz w:val="22"/>
                <w:szCs w:val="22"/>
              </w:rPr>
              <w:t xml:space="preserve">1) </w:t>
            </w:r>
          </w:p>
          <w:p w14:paraId="2D850F6B" w14:textId="52A7CA51" w:rsidR="00480A83" w:rsidRPr="0026760E" w:rsidRDefault="009A4603" w:rsidP="00480A8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)</w:t>
            </w:r>
          </w:p>
          <w:p w14:paraId="0AA205ED" w14:textId="077C23B2" w:rsidR="00051BDC" w:rsidRDefault="001426B8" w:rsidP="001426B8">
            <w:pPr>
              <w:pBdr>
                <w:bottom w:val="single" w:sz="6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) …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522ECA">
              <w:rPr>
                <w:rFonts w:asciiTheme="minorHAnsi" w:hAnsiTheme="minorHAnsi"/>
                <w:sz w:val="16"/>
                <w:szCs w:val="16"/>
              </w:rPr>
              <w:t>Fyll på med fler</w:t>
            </w:r>
            <w:r w:rsidR="00166762">
              <w:rPr>
                <w:rFonts w:asciiTheme="minorHAnsi" w:hAnsiTheme="minorHAnsi"/>
                <w:sz w:val="16"/>
                <w:szCs w:val="16"/>
              </w:rPr>
              <w:t>a</w:t>
            </w:r>
            <w:r w:rsidRPr="00522ECA">
              <w:rPr>
                <w:rFonts w:asciiTheme="minorHAnsi" w:hAnsiTheme="minorHAnsi"/>
                <w:sz w:val="16"/>
                <w:szCs w:val="16"/>
              </w:rPr>
              <w:t xml:space="preserve"> rader om det behövs.</w:t>
            </w:r>
          </w:p>
          <w:p w14:paraId="764E09A4" w14:textId="77777777" w:rsidR="00932961" w:rsidRDefault="00932961">
            <w:pPr>
              <w:rPr>
                <w:rFonts w:ascii="Calibri" w:hAnsi="Calibri"/>
                <w:b/>
              </w:rPr>
            </w:pPr>
          </w:p>
          <w:p w14:paraId="61DC42DF" w14:textId="023C162B" w:rsidR="00D62A6F" w:rsidRDefault="00D62A6F" w:rsidP="00D62A6F">
            <w:pPr>
              <w:rPr>
                <w:rFonts w:ascii="Calibri" w:hAnsi="Calibri"/>
                <w:sz w:val="16"/>
                <w:szCs w:val="16"/>
              </w:rPr>
            </w:pPr>
            <w:r w:rsidRPr="00C94A59">
              <w:rPr>
                <w:rFonts w:ascii="Calibri" w:hAnsi="Calibri"/>
                <w:b/>
              </w:rPr>
              <w:t>4. Utfall av beviljade medel</w:t>
            </w:r>
            <w:r w:rsidR="00E207A4" w:rsidRPr="00C94A59">
              <w:rPr>
                <w:rFonts w:ascii="Calibri" w:hAnsi="Calibri"/>
                <w:sz w:val="16"/>
                <w:szCs w:val="16"/>
              </w:rPr>
              <w:t xml:space="preserve"> Observera att den finansiella rapporten består av </w:t>
            </w:r>
            <w:r w:rsidR="00E207A4" w:rsidRPr="00166762">
              <w:rPr>
                <w:rFonts w:ascii="Calibri" w:hAnsi="Calibri"/>
                <w:sz w:val="16"/>
                <w:szCs w:val="16"/>
              </w:rPr>
              <w:t>två delar</w:t>
            </w:r>
            <w:r w:rsidR="00E207A4" w:rsidRPr="00C94A59">
              <w:rPr>
                <w:rFonts w:ascii="Calibri" w:hAnsi="Calibri"/>
                <w:sz w:val="16"/>
                <w:szCs w:val="16"/>
              </w:rPr>
              <w:t xml:space="preserve">, dels en </w:t>
            </w:r>
            <w:r w:rsidR="00E207A4" w:rsidRPr="00C94A59">
              <w:rPr>
                <w:rFonts w:ascii="Calibri" w:hAnsi="Calibri"/>
                <w:b/>
                <w:bCs/>
                <w:sz w:val="16"/>
                <w:szCs w:val="16"/>
              </w:rPr>
              <w:t>narrativ del</w:t>
            </w:r>
            <w:r w:rsidR="00E207A4" w:rsidRPr="00C94A59">
              <w:rPr>
                <w:rFonts w:ascii="Calibri" w:hAnsi="Calibri"/>
                <w:sz w:val="16"/>
                <w:szCs w:val="16"/>
              </w:rPr>
              <w:t xml:space="preserve"> </w:t>
            </w:r>
            <w:r w:rsidR="00166762">
              <w:rPr>
                <w:rFonts w:ascii="Calibri" w:hAnsi="Calibri"/>
                <w:sz w:val="16"/>
                <w:szCs w:val="16"/>
              </w:rPr>
              <w:t xml:space="preserve">samt en </w:t>
            </w:r>
            <w:r w:rsidR="00166762" w:rsidRPr="00166762">
              <w:rPr>
                <w:rFonts w:ascii="Calibri" w:hAnsi="Calibri"/>
                <w:b/>
                <w:bCs/>
                <w:sz w:val="16"/>
                <w:szCs w:val="16"/>
              </w:rPr>
              <w:t>budget</w:t>
            </w:r>
            <w:r w:rsidR="0016676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E207A4" w:rsidRPr="00C94A59">
              <w:rPr>
                <w:rFonts w:ascii="Calibri" w:hAnsi="Calibri"/>
                <w:sz w:val="16"/>
                <w:szCs w:val="16"/>
              </w:rPr>
              <w:t>som beskriver</w:t>
            </w:r>
            <w:r w:rsidR="000E086E" w:rsidRPr="00C94A59">
              <w:rPr>
                <w:rFonts w:ascii="Calibri" w:hAnsi="Calibri"/>
                <w:sz w:val="16"/>
                <w:szCs w:val="16"/>
              </w:rPr>
              <w:t xml:space="preserve"> utfallet och eventuella förändringar</w:t>
            </w:r>
            <w:r w:rsidRPr="00C94A59">
              <w:rPr>
                <w:rFonts w:ascii="Calibri" w:hAnsi="Calibri"/>
                <w:sz w:val="16"/>
                <w:szCs w:val="16"/>
              </w:rPr>
              <w:t>.</w:t>
            </w:r>
            <w:r w:rsidR="000E086E" w:rsidRPr="00C94A59">
              <w:rPr>
                <w:rFonts w:ascii="Calibri" w:hAnsi="Calibri"/>
                <w:sz w:val="16"/>
                <w:szCs w:val="16"/>
              </w:rPr>
              <w:t xml:space="preserve"> Observera att den finansiella rapporten skall innehålla samma poster som den senast god</w:t>
            </w:r>
            <w:r w:rsidR="000E444A" w:rsidRPr="00C94A59">
              <w:rPr>
                <w:rFonts w:ascii="Calibri" w:hAnsi="Calibri"/>
                <w:sz w:val="16"/>
                <w:szCs w:val="16"/>
              </w:rPr>
              <w:t>kända budgeten och stämmas av mot de</w:t>
            </w:r>
            <w:r w:rsidR="0054485C" w:rsidRPr="00C94A59">
              <w:rPr>
                <w:rFonts w:ascii="Calibri" w:hAnsi="Calibri"/>
                <w:sz w:val="16"/>
                <w:szCs w:val="16"/>
              </w:rPr>
              <w:t>nna.</w:t>
            </w:r>
          </w:p>
          <w:p w14:paraId="20D1524B" w14:textId="1FD526DC" w:rsidR="004530AB" w:rsidRPr="000930DD" w:rsidRDefault="00E947F4" w:rsidP="00D62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m utrymmet för budgetposter inte räcker</w:t>
            </w:r>
            <w:r w:rsidR="00166762">
              <w:rPr>
                <w:rFonts w:ascii="Calibri" w:hAnsi="Calibri"/>
                <w:sz w:val="16"/>
                <w:szCs w:val="16"/>
              </w:rPr>
              <w:t xml:space="preserve"> kan ett</w:t>
            </w:r>
            <w:r>
              <w:rPr>
                <w:rFonts w:ascii="Calibri" w:hAnsi="Calibri"/>
                <w:sz w:val="16"/>
                <w:szCs w:val="16"/>
              </w:rPr>
              <w:t xml:space="preserve"> separat blad med </w:t>
            </w:r>
            <w:r w:rsidR="00044BD6">
              <w:rPr>
                <w:rFonts w:ascii="Calibri" w:hAnsi="Calibri"/>
                <w:sz w:val="16"/>
                <w:szCs w:val="16"/>
              </w:rPr>
              <w:t>samma uppställning</w:t>
            </w:r>
            <w:r w:rsidR="00166762">
              <w:rPr>
                <w:rFonts w:ascii="Calibri" w:hAnsi="Calibri"/>
                <w:sz w:val="16"/>
                <w:szCs w:val="16"/>
              </w:rPr>
              <w:t xml:space="preserve"> bifogas</w:t>
            </w:r>
            <w:r w:rsidR="00044BD6">
              <w:rPr>
                <w:rFonts w:ascii="Calibri" w:hAnsi="Calibri"/>
                <w:sz w:val="16"/>
                <w:szCs w:val="16"/>
              </w:rPr>
              <w:t>.</w:t>
            </w:r>
            <w:r w:rsidR="00DB748E">
              <w:rPr>
                <w:rFonts w:ascii="Calibri" w:hAnsi="Calibri"/>
                <w:sz w:val="16"/>
                <w:szCs w:val="16"/>
              </w:rPr>
              <w:t xml:space="preserve"> Radera exemplet innan ni fyller i.</w:t>
            </w:r>
            <w:r w:rsidR="00166762">
              <w:rPr>
                <w:rFonts w:ascii="Calibri" w:hAnsi="Calibri"/>
                <w:sz w:val="16"/>
                <w:szCs w:val="16"/>
              </w:rPr>
              <w:br/>
            </w:r>
          </w:p>
          <w:p w14:paraId="41C12B83" w14:textId="1C99FFBF" w:rsidR="00932961" w:rsidRPr="00801DDF" w:rsidRDefault="00801D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t xml:space="preserve"> </w:t>
            </w:r>
            <w:r w:rsidR="00AE1EF5">
              <w:rPr>
                <w:rFonts w:ascii="Calibri" w:hAnsi="Calibri"/>
                <w:b/>
              </w:rPr>
              <w:t xml:space="preserve"> </w:t>
            </w:r>
            <w:r w:rsidR="00E4310A" w:rsidRPr="00125D23">
              <w:rPr>
                <w:rFonts w:ascii="Calibri" w:hAnsi="Calibri"/>
                <w:bCs/>
              </w:rPr>
              <w:t>Budgetpost</w:t>
            </w:r>
            <w:r w:rsidR="00E4310A">
              <w:rPr>
                <w:rFonts w:ascii="Calibri" w:hAnsi="Calibri"/>
                <w:bCs/>
              </w:rPr>
              <w:t xml:space="preserve"> (enligt </w:t>
            </w:r>
            <w:r w:rsidR="0005013F">
              <w:rPr>
                <w:rFonts w:ascii="Calibri" w:hAnsi="Calibri"/>
                <w:bCs/>
              </w:rPr>
              <w:t>ansökan</w:t>
            </w:r>
            <w:r w:rsidR="0005013F">
              <w:rPr>
                <w:rFonts w:ascii="Calibri" w:hAnsi="Calibri"/>
                <w:b/>
              </w:rPr>
              <w:t xml:space="preserve">  </w:t>
            </w:r>
            <w:r w:rsidR="002F2295">
              <w:rPr>
                <w:rFonts w:ascii="Calibri" w:hAnsi="Calibri"/>
                <w:b/>
              </w:rPr>
              <w:t xml:space="preserve">     </w:t>
            </w:r>
            <w:r w:rsidR="00AE1EF5">
              <w:rPr>
                <w:rFonts w:ascii="Calibri" w:hAnsi="Calibri"/>
                <w:b/>
              </w:rPr>
              <w:t xml:space="preserve"> </w:t>
            </w:r>
            <w:r w:rsidR="005E4C5C" w:rsidRPr="00125D23">
              <w:rPr>
                <w:rFonts w:ascii="Calibri" w:hAnsi="Calibri"/>
                <w:bCs/>
              </w:rPr>
              <w:t>B</w:t>
            </w:r>
            <w:r w:rsidR="00166762" w:rsidRPr="00125D23">
              <w:rPr>
                <w:rFonts w:ascii="Calibri" w:hAnsi="Calibri"/>
                <w:bCs/>
                <w:sz w:val="22"/>
                <w:szCs w:val="22"/>
              </w:rPr>
              <w:t>udget</w:t>
            </w:r>
            <w:r w:rsidR="006431AC" w:rsidRPr="00125D23"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  <w:r w:rsidR="006431A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3054D"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="006431A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3054D">
              <w:rPr>
                <w:rFonts w:ascii="Calibri" w:hAnsi="Calibri"/>
                <w:sz w:val="22"/>
                <w:szCs w:val="22"/>
              </w:rPr>
              <w:t xml:space="preserve">            </w:t>
            </w:r>
            <w:r w:rsidR="0025369F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2F2295">
              <w:rPr>
                <w:rFonts w:ascii="Calibri" w:hAnsi="Calibri"/>
                <w:sz w:val="22"/>
                <w:szCs w:val="22"/>
              </w:rPr>
              <w:t>Utfall</w:t>
            </w:r>
            <w:r>
              <w:rPr>
                <w:rFonts w:ascii="Calibri" w:hAnsi="Calibri"/>
                <w:sz w:val="22"/>
                <w:szCs w:val="22"/>
              </w:rPr>
              <w:t xml:space="preserve">         </w:t>
            </w:r>
            <w:r w:rsidR="002F2295">
              <w:rPr>
                <w:rFonts w:ascii="Calibri" w:hAnsi="Calibri"/>
                <w:sz w:val="22"/>
                <w:szCs w:val="22"/>
              </w:rPr>
              <w:t xml:space="preserve">           </w:t>
            </w:r>
            <w:r w:rsidR="00AE1EF5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2F2295">
              <w:rPr>
                <w:rFonts w:ascii="Calibri" w:hAnsi="Calibri"/>
                <w:sz w:val="22"/>
                <w:szCs w:val="22"/>
              </w:rPr>
              <w:t>Differens</w:t>
            </w: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2964"/>
              <w:gridCol w:w="1843"/>
              <w:gridCol w:w="1842"/>
              <w:gridCol w:w="1701"/>
            </w:tblGrid>
            <w:tr w:rsidR="00E70444" w14:paraId="68755CB6" w14:textId="77777777" w:rsidTr="00E70444">
              <w:tc>
                <w:tcPr>
                  <w:tcW w:w="2964" w:type="dxa"/>
                </w:tcPr>
                <w:p w14:paraId="34CCBFEA" w14:textId="32D41033" w:rsidR="00E70444" w:rsidRPr="00DB748E" w:rsidRDefault="00E70444">
                  <w:pPr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  <w:r w:rsidRPr="00DB748E"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  <w:t>Ex</w:t>
                  </w:r>
                  <w:r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  <w:t>empel:</w:t>
                  </w:r>
                  <w:r w:rsidRPr="00DB748E"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  <w:t xml:space="preserve"> inköp av mat</w:t>
                  </w:r>
                </w:p>
              </w:tc>
              <w:tc>
                <w:tcPr>
                  <w:tcW w:w="1843" w:type="dxa"/>
                </w:tcPr>
                <w:p w14:paraId="375B4C67" w14:textId="2FF76468" w:rsidR="00E70444" w:rsidRPr="00DB748E" w:rsidRDefault="00E70444">
                  <w:pPr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448ECEA1" w14:textId="1A2DA024" w:rsidR="00E70444" w:rsidRPr="00DB748E" w:rsidRDefault="00E70444">
                  <w:pPr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3599CDB5" w14:textId="3F4CBD87" w:rsidR="00E70444" w:rsidRPr="00DB748E" w:rsidRDefault="00E70444">
                  <w:pPr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</w:tr>
            <w:tr w:rsidR="00E70444" w14:paraId="14FFDC45" w14:textId="77777777" w:rsidTr="00E70444">
              <w:tc>
                <w:tcPr>
                  <w:tcW w:w="2964" w:type="dxa"/>
                </w:tcPr>
                <w:p w14:paraId="7972A8A7" w14:textId="7A43D44A" w:rsidR="00E70444" w:rsidRPr="00D405E2" w:rsidRDefault="00E7044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723BBD6F" w14:textId="77777777" w:rsidR="00E70444" w:rsidRPr="00D405E2" w:rsidRDefault="00E7044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78DF3CEA" w14:textId="77777777" w:rsidR="00E70444" w:rsidRPr="00D405E2" w:rsidRDefault="00E7044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2730C4EF" w14:textId="77777777" w:rsidR="00E70444" w:rsidRPr="00D405E2" w:rsidRDefault="00E7044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E70444" w14:paraId="6173E20D" w14:textId="77777777" w:rsidTr="00E70444">
              <w:tc>
                <w:tcPr>
                  <w:tcW w:w="2964" w:type="dxa"/>
                </w:tcPr>
                <w:p w14:paraId="36B1F592" w14:textId="1AF4FF79" w:rsidR="00E70444" w:rsidRPr="00D405E2" w:rsidRDefault="00E7044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39B55E6F" w14:textId="77777777" w:rsidR="00E70444" w:rsidRPr="00D405E2" w:rsidRDefault="00E7044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7DF491AD" w14:textId="77777777" w:rsidR="00E70444" w:rsidRPr="00D405E2" w:rsidRDefault="00E7044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2A859362" w14:textId="77777777" w:rsidR="00E70444" w:rsidRPr="00D405E2" w:rsidRDefault="00E7044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E70444" w14:paraId="0AA635A1" w14:textId="77777777" w:rsidTr="00E70444">
              <w:tc>
                <w:tcPr>
                  <w:tcW w:w="2964" w:type="dxa"/>
                </w:tcPr>
                <w:p w14:paraId="35B4098E" w14:textId="7AE85F10" w:rsidR="00E70444" w:rsidRPr="00D405E2" w:rsidRDefault="00E7044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51300EE0" w14:textId="77777777" w:rsidR="00E70444" w:rsidRPr="00D405E2" w:rsidRDefault="00E7044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3BB78B1B" w14:textId="77777777" w:rsidR="00E70444" w:rsidRPr="00D405E2" w:rsidRDefault="00E7044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0B605B96" w14:textId="77777777" w:rsidR="00E70444" w:rsidRPr="00D405E2" w:rsidRDefault="00E7044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E70444" w14:paraId="59333162" w14:textId="77777777" w:rsidTr="00E70444">
              <w:tc>
                <w:tcPr>
                  <w:tcW w:w="2964" w:type="dxa"/>
                </w:tcPr>
                <w:p w14:paraId="7E63835B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5A4A5D04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71DF3BEA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1C0A7B91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E70444" w14:paraId="4F330E8A" w14:textId="77777777" w:rsidTr="00E70444">
              <w:tc>
                <w:tcPr>
                  <w:tcW w:w="2964" w:type="dxa"/>
                </w:tcPr>
                <w:p w14:paraId="1BFA4FED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5894DC1C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61CCF251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0E78E698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E70444" w14:paraId="56982D36" w14:textId="77777777" w:rsidTr="00E70444">
              <w:tc>
                <w:tcPr>
                  <w:tcW w:w="2964" w:type="dxa"/>
                </w:tcPr>
                <w:p w14:paraId="37937EF3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52174069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610ECE1D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100623CD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E70444" w14:paraId="54637E19" w14:textId="77777777" w:rsidTr="00E70444">
              <w:tc>
                <w:tcPr>
                  <w:tcW w:w="2964" w:type="dxa"/>
                </w:tcPr>
                <w:p w14:paraId="0AFF5C12" w14:textId="6F8A0C1C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Ev. revision enligt avtal</w:t>
                  </w:r>
                </w:p>
              </w:tc>
              <w:tc>
                <w:tcPr>
                  <w:tcW w:w="1843" w:type="dxa"/>
                </w:tcPr>
                <w:p w14:paraId="055A3EF5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722DF653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684FB1C3" w14:textId="05E2D79F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E70444" w14:paraId="11C56DE2" w14:textId="77777777" w:rsidTr="00E70444">
              <w:tc>
                <w:tcPr>
                  <w:tcW w:w="2964" w:type="dxa"/>
                </w:tcPr>
                <w:p w14:paraId="65C67C21" w14:textId="378D9FCC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Ev.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adm</w:t>
                  </w:r>
                  <w:r w:rsidR="0005013F">
                    <w:rPr>
                      <w:rFonts w:ascii="Calibri" w:hAnsi="Calibri"/>
                      <w:sz w:val="22"/>
                      <w:szCs w:val="22"/>
                    </w:rPr>
                    <w:t>in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>. enligt avtal</w:t>
                  </w:r>
                </w:p>
              </w:tc>
              <w:tc>
                <w:tcPr>
                  <w:tcW w:w="1843" w:type="dxa"/>
                </w:tcPr>
                <w:p w14:paraId="0CBDFF75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6FFDD8E8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78773F54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E70444" w14:paraId="7DED04CD" w14:textId="77777777" w:rsidTr="00E70444">
              <w:tc>
                <w:tcPr>
                  <w:tcW w:w="2964" w:type="dxa"/>
                </w:tcPr>
                <w:p w14:paraId="5A0FC08F" w14:textId="3A5585CE" w:rsidR="00E70444" w:rsidRPr="00D92E7F" w:rsidRDefault="00E70444" w:rsidP="006D0DC5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D92E7F">
                    <w:rPr>
                      <w:rFonts w:ascii="Calibri" w:hAnsi="Calibri"/>
                      <w:b/>
                      <w:sz w:val="22"/>
                      <w:szCs w:val="22"/>
                    </w:rPr>
                    <w:t>Summa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843" w:type="dxa"/>
                </w:tcPr>
                <w:p w14:paraId="23EAA632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7BF68FF9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3CFE2C0F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14:paraId="09C89B35" w14:textId="77777777" w:rsidR="00982D7B" w:rsidRPr="003D150A" w:rsidRDefault="00982D7B">
            <w:pPr>
              <w:rPr>
                <w:rFonts w:ascii="Calibri" w:hAnsi="Calibri"/>
                <w:sz w:val="16"/>
                <w:szCs w:val="16"/>
              </w:rPr>
            </w:pPr>
          </w:p>
          <w:tbl>
            <w:tblPr>
              <w:tblStyle w:val="Tabellrutnt"/>
              <w:tblW w:w="0" w:type="auto"/>
              <w:tblInd w:w="4027" w:type="dxa"/>
              <w:tblLook w:val="04A0" w:firstRow="1" w:lastRow="0" w:firstColumn="1" w:lastColumn="0" w:noHBand="0" w:noVBand="1"/>
            </w:tblPr>
            <w:tblGrid>
              <w:gridCol w:w="4375"/>
            </w:tblGrid>
            <w:tr w:rsidR="00DD5BBF" w14:paraId="3398946C" w14:textId="77777777" w:rsidTr="00AD1172">
              <w:trPr>
                <w:trHeight w:val="367"/>
              </w:trPr>
              <w:tc>
                <w:tcPr>
                  <w:tcW w:w="4375" w:type="dxa"/>
                </w:tcPr>
                <w:p w14:paraId="42B4F7F0" w14:textId="2349F03D" w:rsidR="00DD5BBF" w:rsidRPr="004A0669" w:rsidRDefault="0016676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Ev. ö</w:t>
                  </w:r>
                  <w:r w:rsidR="004A0669">
                    <w:rPr>
                      <w:rFonts w:ascii="Calibri" w:hAnsi="Calibri"/>
                      <w:sz w:val="22"/>
                      <w:szCs w:val="22"/>
                    </w:rPr>
                    <w:t>verblivna medel</w:t>
                  </w:r>
                  <w:r w:rsidR="003B1C51"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</w:tc>
            </w:tr>
          </w:tbl>
          <w:p w14:paraId="00CE60DE" w14:textId="77777777" w:rsidR="00166762" w:rsidRDefault="00166762">
            <w:pPr>
              <w:rPr>
                <w:rFonts w:ascii="Calibri" w:hAnsi="Calibri"/>
                <w:b/>
              </w:rPr>
            </w:pPr>
          </w:p>
          <w:p w14:paraId="6B5322BF" w14:textId="77777777" w:rsidR="00166762" w:rsidRDefault="00166762">
            <w:pPr>
              <w:rPr>
                <w:rFonts w:ascii="Calibri" w:hAnsi="Calibri"/>
                <w:b/>
              </w:rPr>
            </w:pPr>
          </w:p>
          <w:p w14:paraId="5F2EF7CD" w14:textId="66AE121E" w:rsidR="00932961" w:rsidRDefault="003D150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 xml:space="preserve">5. </w:t>
            </w:r>
            <w:r w:rsidR="00166762">
              <w:rPr>
                <w:rFonts w:ascii="Calibri" w:hAnsi="Calibri"/>
                <w:b/>
              </w:rPr>
              <w:t>Längre b</w:t>
            </w:r>
            <w:r>
              <w:rPr>
                <w:rFonts w:ascii="Calibri" w:hAnsi="Calibri"/>
                <w:b/>
              </w:rPr>
              <w:t>eskrivning av de genomförda aktiviteterna</w:t>
            </w:r>
            <w:r w:rsidR="002C4922"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  <w:b/>
              </w:rPr>
              <w:t xml:space="preserve"> </w:t>
            </w:r>
            <w:r w:rsidRPr="007B7D97">
              <w:rPr>
                <w:rFonts w:asciiTheme="minorHAnsi" w:hAnsiTheme="minorHAnsi"/>
                <w:b/>
                <w:bCs/>
              </w:rPr>
              <w:t xml:space="preserve">Om </w:t>
            </w:r>
            <w:r>
              <w:rPr>
                <w:rFonts w:asciiTheme="minorHAnsi" w:hAnsiTheme="minorHAnsi"/>
                <w:b/>
                <w:bCs/>
              </w:rPr>
              <w:t xml:space="preserve">en </w:t>
            </w:r>
            <w:r w:rsidRPr="007B7D97">
              <w:rPr>
                <w:rFonts w:asciiTheme="minorHAnsi" w:hAnsiTheme="minorHAnsi"/>
                <w:b/>
                <w:bCs/>
              </w:rPr>
              <w:t>aktivitet inte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7B7D97">
              <w:rPr>
                <w:rFonts w:asciiTheme="minorHAnsi" w:hAnsiTheme="minorHAnsi"/>
                <w:b/>
                <w:bCs/>
              </w:rPr>
              <w:t xml:space="preserve">genomfördes enligt </w:t>
            </w:r>
            <w:r>
              <w:rPr>
                <w:rFonts w:asciiTheme="minorHAnsi" w:hAnsiTheme="minorHAnsi"/>
                <w:b/>
                <w:bCs/>
              </w:rPr>
              <w:t>ansökan,</w:t>
            </w:r>
            <w:r w:rsidRPr="007B7D97">
              <w:rPr>
                <w:rFonts w:asciiTheme="minorHAnsi" w:hAnsiTheme="minorHAnsi"/>
                <w:b/>
                <w:bCs/>
              </w:rPr>
              <w:t xml:space="preserve"> beskriv de förändringar som inträffat.</w:t>
            </w:r>
          </w:p>
          <w:p w14:paraId="26F2B846" w14:textId="2E20D758" w:rsidR="00932961" w:rsidRDefault="008E5E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br/>
              <w:t xml:space="preserve">1) </w:t>
            </w:r>
          </w:p>
          <w:p w14:paraId="3CF21260" w14:textId="2DB7CAB0" w:rsidR="00166762" w:rsidRDefault="00166762">
            <w:pPr>
              <w:rPr>
                <w:rFonts w:ascii="Calibri" w:hAnsi="Calibri"/>
                <w:sz w:val="22"/>
                <w:szCs w:val="22"/>
              </w:rPr>
            </w:pPr>
          </w:p>
          <w:p w14:paraId="7EE7854B" w14:textId="77777777" w:rsidR="00166762" w:rsidRDefault="00166762">
            <w:pPr>
              <w:rPr>
                <w:rFonts w:ascii="Calibri" w:hAnsi="Calibri"/>
                <w:sz w:val="22"/>
                <w:szCs w:val="22"/>
              </w:rPr>
            </w:pPr>
          </w:p>
          <w:p w14:paraId="0F85A282" w14:textId="0CCF831C" w:rsidR="00B37AB5" w:rsidRPr="008E5EBA" w:rsidRDefault="00B37AB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) osv.</w:t>
            </w:r>
          </w:p>
          <w:p w14:paraId="1C19DF5E" w14:textId="279AC79B" w:rsidR="00F00CB9" w:rsidRDefault="00F00CB9">
            <w:pPr>
              <w:rPr>
                <w:rFonts w:ascii="Calibri" w:hAnsi="Calibri"/>
                <w:b/>
              </w:rPr>
            </w:pPr>
          </w:p>
          <w:p w14:paraId="59162DC5" w14:textId="77777777" w:rsidR="00932961" w:rsidRDefault="00932961">
            <w:pPr>
              <w:rPr>
                <w:rFonts w:ascii="Calibri" w:hAnsi="Calibri"/>
                <w:b/>
              </w:rPr>
            </w:pPr>
          </w:p>
          <w:p w14:paraId="289C1B30" w14:textId="271BA3E0" w:rsidR="006801AA" w:rsidRDefault="006801A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. Uppfylldes syftet? Kommentarer?</w:t>
            </w:r>
          </w:p>
          <w:p w14:paraId="2F4E6C53" w14:textId="243C39A2" w:rsidR="006801AA" w:rsidRDefault="006801AA">
            <w:pPr>
              <w:rPr>
                <w:rFonts w:ascii="Calibri" w:hAnsi="Calibri"/>
                <w:b/>
              </w:rPr>
            </w:pPr>
          </w:p>
          <w:p w14:paraId="357BB09A" w14:textId="77777777" w:rsidR="00BF2D36" w:rsidRDefault="00BF2D36">
            <w:pPr>
              <w:rPr>
                <w:rFonts w:ascii="Calibri" w:hAnsi="Calibri"/>
                <w:b/>
              </w:rPr>
            </w:pPr>
          </w:p>
          <w:p w14:paraId="0D11EC25" w14:textId="07CBC4ED" w:rsidR="006801AA" w:rsidRDefault="006801AA">
            <w:pPr>
              <w:rPr>
                <w:rFonts w:ascii="Calibri" w:hAnsi="Calibri"/>
                <w:b/>
              </w:rPr>
            </w:pPr>
          </w:p>
        </w:tc>
      </w:tr>
    </w:tbl>
    <w:p w14:paraId="50D25224" w14:textId="4A701BD1" w:rsidR="00651EA3" w:rsidRDefault="0026760E" w:rsidP="00080D21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                                                                                                          </w:t>
      </w:r>
    </w:p>
    <w:p w14:paraId="619AD552" w14:textId="47C32621" w:rsidR="004C7FA6" w:rsidRDefault="004C7FA6" w:rsidP="00041046">
      <w:pPr>
        <w:rPr>
          <w:rFonts w:ascii="Calibri" w:hAnsi="Calibri"/>
          <w:b/>
        </w:rPr>
      </w:pPr>
    </w:p>
    <w:p w14:paraId="2ABBA3B1" w14:textId="2798819B" w:rsidR="005A579E" w:rsidRPr="0088512C" w:rsidRDefault="00535467" w:rsidP="005A579E">
      <w:pPr>
        <w:tabs>
          <w:tab w:val="left" w:pos="3015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Calibri" w:hAnsi="Calibri"/>
          <w:b/>
        </w:rPr>
        <w:t xml:space="preserve">Vi har tagit del av och godkänner </w:t>
      </w:r>
      <w:r w:rsidR="005A579E">
        <w:rPr>
          <w:rFonts w:ascii="Calibri" w:hAnsi="Calibri"/>
          <w:b/>
        </w:rPr>
        <w:t>slut</w:t>
      </w:r>
      <w:r w:rsidR="00FE3A98">
        <w:rPr>
          <w:rFonts w:ascii="Calibri" w:hAnsi="Calibri"/>
          <w:b/>
        </w:rPr>
        <w:t xml:space="preserve">redovisningen </w:t>
      </w:r>
      <w:r w:rsidR="007559E3">
        <w:rPr>
          <w:rFonts w:ascii="Calibri" w:hAnsi="Calibri"/>
          <w:b/>
        </w:rPr>
        <w:t xml:space="preserve">enligt </w:t>
      </w:r>
      <w:r>
        <w:rPr>
          <w:rFonts w:ascii="Calibri" w:hAnsi="Calibri"/>
          <w:b/>
        </w:rPr>
        <w:t>villkor</w:t>
      </w:r>
      <w:r w:rsidR="007559E3">
        <w:rPr>
          <w:rFonts w:ascii="Calibri" w:hAnsi="Calibri"/>
          <w:b/>
        </w:rPr>
        <w:t xml:space="preserve"> i avtal</w:t>
      </w:r>
      <w:r w:rsidR="00166762">
        <w:rPr>
          <w:rFonts w:ascii="Calibri" w:hAnsi="Calibri"/>
          <w:b/>
        </w:rPr>
        <w:t>et</w:t>
      </w:r>
      <w:r>
        <w:rPr>
          <w:rFonts w:ascii="Calibri" w:hAnsi="Calibri"/>
          <w:b/>
        </w:rPr>
        <w:t>:</w:t>
      </w:r>
      <w:r w:rsidR="005A579E">
        <w:rPr>
          <w:rFonts w:ascii="Calibri" w:hAnsi="Calibri"/>
          <w:b/>
        </w:rPr>
        <w:br/>
      </w:r>
      <w:r w:rsidR="005A579E" w:rsidRPr="0088512C">
        <w:rPr>
          <w:rFonts w:asciiTheme="minorHAnsi" w:hAnsiTheme="minorHAnsi" w:cstheme="minorHAnsi"/>
          <w:bCs/>
          <w:sz w:val="20"/>
          <w:szCs w:val="20"/>
        </w:rPr>
        <w:t xml:space="preserve">Genom undertecknande av </w:t>
      </w:r>
      <w:r w:rsidR="005A579E">
        <w:rPr>
          <w:rFonts w:asciiTheme="minorHAnsi" w:hAnsiTheme="minorHAnsi" w:cstheme="minorHAnsi"/>
          <w:bCs/>
          <w:sz w:val="20"/>
          <w:szCs w:val="20"/>
        </w:rPr>
        <w:t>slutredovisning</w:t>
      </w:r>
      <w:r w:rsidR="005A579E" w:rsidRPr="0088512C">
        <w:rPr>
          <w:rFonts w:asciiTheme="minorHAnsi" w:hAnsiTheme="minorHAnsi" w:cstheme="minorHAnsi"/>
          <w:bCs/>
          <w:sz w:val="20"/>
          <w:szCs w:val="20"/>
        </w:rPr>
        <w:t xml:space="preserve"> är parterna införstådda med att viss information om parternas representanter sparas för att möjliggöra uppföljning och dialog gällande den verksamhet som finansieras av Radiohjälpen.</w:t>
      </w:r>
    </w:p>
    <w:p w14:paraId="0BF6A4A0" w14:textId="7B837D10" w:rsidR="007E35B0" w:rsidRPr="007E35B0" w:rsidRDefault="007E35B0" w:rsidP="00535467">
      <w:pPr>
        <w:tabs>
          <w:tab w:val="left" w:pos="3015"/>
        </w:tabs>
        <w:rPr>
          <w:rFonts w:ascii="Calibri" w:hAnsi="Calibri"/>
          <w:b/>
        </w:rPr>
      </w:pPr>
    </w:p>
    <w:p w14:paraId="10164EF1" w14:textId="77777777" w:rsidR="007E35B0" w:rsidRDefault="007E35B0" w:rsidP="00080D21"/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7"/>
        <w:gridCol w:w="4538"/>
      </w:tblGrid>
      <w:tr w:rsidR="007E35B0" w14:paraId="34BC2BC7" w14:textId="77777777" w:rsidTr="002709CB">
        <w:trPr>
          <w:trHeight w:val="784"/>
        </w:trPr>
        <w:tc>
          <w:tcPr>
            <w:tcW w:w="4547" w:type="dxa"/>
            <w:shd w:val="clear" w:color="auto" w:fill="auto"/>
          </w:tcPr>
          <w:p w14:paraId="42DF2B99" w14:textId="77777777" w:rsidR="007E35B0" w:rsidRPr="00C51038" w:rsidRDefault="007E35B0" w:rsidP="00080D21">
            <w:pPr>
              <w:rPr>
                <w:rFonts w:ascii="Calibri" w:hAnsi="Calibri"/>
                <w:sz w:val="16"/>
                <w:szCs w:val="16"/>
              </w:rPr>
            </w:pPr>
            <w:r w:rsidRPr="00C51038">
              <w:rPr>
                <w:rFonts w:ascii="Calibri" w:hAnsi="Calibri"/>
                <w:sz w:val="16"/>
                <w:szCs w:val="16"/>
              </w:rPr>
              <w:t>Ort</w:t>
            </w:r>
            <w:r w:rsidR="00E424AA">
              <w:rPr>
                <w:rFonts w:ascii="Calibri" w:hAnsi="Calibri"/>
                <w:sz w:val="16"/>
                <w:szCs w:val="16"/>
              </w:rPr>
              <w:t xml:space="preserve"> och datum</w:t>
            </w:r>
          </w:p>
          <w:p w14:paraId="06986154" w14:textId="77777777" w:rsidR="007E35B0" w:rsidRDefault="008E0E74" w:rsidP="00080D21">
            <w:pPr>
              <w:rPr>
                <w:sz w:val="22"/>
                <w:szCs w:val="22"/>
              </w:rPr>
            </w:pPr>
            <w:r w:rsidRPr="00C510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  <w:p w14:paraId="1EDA97B4" w14:textId="77777777" w:rsidR="00994057" w:rsidRDefault="00994057" w:rsidP="00080D21"/>
        </w:tc>
        <w:tc>
          <w:tcPr>
            <w:tcW w:w="4538" w:type="dxa"/>
            <w:shd w:val="clear" w:color="auto" w:fill="auto"/>
          </w:tcPr>
          <w:p w14:paraId="42FA931B" w14:textId="77777777" w:rsidR="007E35B0" w:rsidRPr="00C51038" w:rsidRDefault="00E424AA" w:rsidP="00080D2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rt och datum</w:t>
            </w:r>
          </w:p>
          <w:p w14:paraId="21EA4DEC" w14:textId="77777777" w:rsidR="007E35B0" w:rsidRDefault="008E0E74" w:rsidP="00080D21">
            <w:r w:rsidRPr="00C510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</w:tc>
      </w:tr>
      <w:tr w:rsidR="007E35B0" w14:paraId="7A180D65" w14:textId="77777777" w:rsidTr="002709CB">
        <w:trPr>
          <w:trHeight w:val="1090"/>
        </w:trPr>
        <w:tc>
          <w:tcPr>
            <w:tcW w:w="4547" w:type="dxa"/>
            <w:shd w:val="clear" w:color="auto" w:fill="auto"/>
          </w:tcPr>
          <w:p w14:paraId="31E8515A" w14:textId="686A7F04" w:rsidR="007E35B0" w:rsidRPr="00C51038" w:rsidRDefault="00E424AA" w:rsidP="00080D2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Underskrift </w:t>
            </w:r>
            <w:r w:rsidR="00467FB6">
              <w:rPr>
                <w:rFonts w:ascii="Calibri" w:hAnsi="Calibri"/>
                <w:sz w:val="16"/>
                <w:szCs w:val="16"/>
              </w:rPr>
              <w:t>firmatecknare</w:t>
            </w:r>
          </w:p>
          <w:p w14:paraId="3885BE4A" w14:textId="77777777" w:rsidR="007E35B0" w:rsidRDefault="009F3A0B" w:rsidP="00080D21">
            <w:r w:rsidRPr="00C510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  <w:p w14:paraId="7DE1F97E" w14:textId="77777777" w:rsidR="007E35B0" w:rsidRDefault="007E35B0" w:rsidP="00080D21"/>
          <w:p w14:paraId="612D4418" w14:textId="77777777" w:rsidR="007E35B0" w:rsidRDefault="007E35B0" w:rsidP="00080D21"/>
        </w:tc>
        <w:tc>
          <w:tcPr>
            <w:tcW w:w="4538" w:type="dxa"/>
            <w:tcBorders>
              <w:bottom w:val="single" w:sz="4" w:space="0" w:color="auto"/>
            </w:tcBorders>
            <w:shd w:val="clear" w:color="auto" w:fill="auto"/>
          </w:tcPr>
          <w:p w14:paraId="209A2729" w14:textId="77777777" w:rsidR="007E35B0" w:rsidRPr="00C51038" w:rsidRDefault="00FE3A98" w:rsidP="007E35B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nderskrift föreningens förtroendevalda revisor</w:t>
            </w:r>
          </w:p>
          <w:p w14:paraId="54DD0C96" w14:textId="77777777" w:rsidR="007E35B0" w:rsidRPr="00C51038" w:rsidRDefault="009F3A0B" w:rsidP="007E35B0">
            <w:pPr>
              <w:rPr>
                <w:rFonts w:ascii="Calibri" w:hAnsi="Calibri"/>
                <w:sz w:val="16"/>
                <w:szCs w:val="16"/>
              </w:rPr>
            </w:pPr>
            <w:r w:rsidRPr="00C510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  <w:p w14:paraId="3F38B547" w14:textId="77777777" w:rsidR="008E0E74" w:rsidRPr="00C51038" w:rsidRDefault="008E0E74" w:rsidP="007E35B0">
            <w:pPr>
              <w:rPr>
                <w:rFonts w:ascii="Calibri" w:hAnsi="Calibri"/>
                <w:sz w:val="16"/>
                <w:szCs w:val="16"/>
              </w:rPr>
            </w:pPr>
          </w:p>
          <w:p w14:paraId="7D8F3603" w14:textId="77777777" w:rsidR="007E35B0" w:rsidRDefault="007E35B0" w:rsidP="007E35B0"/>
        </w:tc>
      </w:tr>
      <w:tr w:rsidR="00E424AA" w14:paraId="118D8EBF" w14:textId="77777777" w:rsidTr="002709CB">
        <w:trPr>
          <w:trHeight w:val="784"/>
        </w:trPr>
        <w:tc>
          <w:tcPr>
            <w:tcW w:w="4547" w:type="dxa"/>
            <w:shd w:val="clear" w:color="auto" w:fill="auto"/>
          </w:tcPr>
          <w:p w14:paraId="07C6C2B9" w14:textId="77777777" w:rsidR="00E424AA" w:rsidRPr="00C51038" w:rsidRDefault="00E424AA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mnförtydligande</w:t>
            </w:r>
          </w:p>
          <w:p w14:paraId="6F28DD64" w14:textId="77777777" w:rsidR="00E424AA" w:rsidRDefault="00E424AA" w:rsidP="009E6A6F">
            <w:pPr>
              <w:rPr>
                <w:sz w:val="22"/>
                <w:szCs w:val="22"/>
              </w:rPr>
            </w:pPr>
            <w:r w:rsidRPr="00C510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  <w:p w14:paraId="0DC22949" w14:textId="77777777" w:rsidR="00994057" w:rsidRDefault="00994057" w:rsidP="009E6A6F"/>
        </w:tc>
        <w:tc>
          <w:tcPr>
            <w:tcW w:w="4538" w:type="dxa"/>
            <w:shd w:val="clear" w:color="auto" w:fill="auto"/>
          </w:tcPr>
          <w:p w14:paraId="6CB694FB" w14:textId="77777777" w:rsidR="00E424AA" w:rsidRPr="00C51038" w:rsidRDefault="00E424AA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mnförtydligande</w:t>
            </w:r>
          </w:p>
          <w:p w14:paraId="337E5B9E" w14:textId="77777777" w:rsidR="00E424AA" w:rsidRDefault="00E424AA" w:rsidP="009E6A6F">
            <w:r w:rsidRPr="00C510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</w:tc>
      </w:tr>
    </w:tbl>
    <w:p w14:paraId="7EAA00C3" w14:textId="215004AD" w:rsidR="007E35B0" w:rsidRDefault="007E35B0" w:rsidP="008E0E74"/>
    <w:p w14:paraId="15D02C87" w14:textId="232480E1" w:rsidR="00AD0037" w:rsidRDefault="00AD0037" w:rsidP="008E0E74"/>
    <w:p w14:paraId="4A70EB70" w14:textId="69050E43" w:rsidR="00891AD3" w:rsidRDefault="00891AD3" w:rsidP="008E0E74"/>
    <w:p w14:paraId="020113BC" w14:textId="77777777" w:rsidR="00891AD3" w:rsidRDefault="00891AD3" w:rsidP="008E0E74"/>
    <w:p w14:paraId="00FA63BB" w14:textId="77777777" w:rsidR="00AD0037" w:rsidRDefault="00AD0037" w:rsidP="008E0E74"/>
    <w:p w14:paraId="3D0803C9" w14:textId="04745779" w:rsidR="00DB748E" w:rsidRPr="00506326" w:rsidRDefault="003904BC" w:rsidP="008E0E74">
      <w:pPr>
        <w:rPr>
          <w:rFonts w:asciiTheme="minorHAnsi" w:hAnsiTheme="minorHAnsi"/>
          <w:b/>
        </w:rPr>
      </w:pPr>
      <w:r w:rsidRPr="00506326">
        <w:rPr>
          <w:rFonts w:asciiTheme="minorHAnsi" w:hAnsiTheme="minorHAnsi"/>
        </w:rPr>
        <w:t>Redovisningen</w:t>
      </w:r>
      <w:r w:rsidR="00891AD3">
        <w:rPr>
          <w:rFonts w:asciiTheme="minorHAnsi" w:hAnsiTheme="minorHAnsi"/>
        </w:rPr>
        <w:t xml:space="preserve"> </w:t>
      </w:r>
      <w:proofErr w:type="gramStart"/>
      <w:r w:rsidR="00891AD3">
        <w:rPr>
          <w:rFonts w:asciiTheme="minorHAnsi" w:hAnsiTheme="minorHAnsi"/>
        </w:rPr>
        <w:t>mailas</w:t>
      </w:r>
      <w:proofErr w:type="gramEnd"/>
      <w:r w:rsidR="00891AD3">
        <w:rPr>
          <w:rFonts w:asciiTheme="minorHAnsi" w:hAnsiTheme="minorHAnsi"/>
        </w:rPr>
        <w:t xml:space="preserve"> till </w:t>
      </w:r>
      <w:r w:rsidR="00891AD3" w:rsidRPr="00891AD3">
        <w:rPr>
          <w:rFonts w:asciiTheme="minorHAnsi" w:hAnsiTheme="minorHAnsi"/>
          <w:b/>
          <w:bCs/>
        </w:rPr>
        <w:t>nationellt.radiohjalpen@svt.se</w:t>
      </w:r>
      <w:r w:rsidR="00DB748E">
        <w:rPr>
          <w:rFonts w:asciiTheme="minorHAnsi" w:hAnsiTheme="minorHAnsi"/>
        </w:rPr>
        <w:t xml:space="preserve"> </w:t>
      </w:r>
      <w:r w:rsidR="005A579E">
        <w:rPr>
          <w:rFonts w:asciiTheme="minorHAnsi" w:hAnsiTheme="minorHAnsi"/>
        </w:rPr>
        <w:t xml:space="preserve">tillsammans med </w:t>
      </w:r>
      <w:r w:rsidR="001A6C80">
        <w:rPr>
          <w:rFonts w:asciiTheme="minorHAnsi" w:hAnsiTheme="minorHAnsi"/>
        </w:rPr>
        <w:t xml:space="preserve">övriga handlingar </w:t>
      </w:r>
      <w:r w:rsidR="00DB748E">
        <w:rPr>
          <w:rFonts w:asciiTheme="minorHAnsi" w:hAnsiTheme="minorHAnsi"/>
        </w:rPr>
        <w:t>i de fall detta avtalats.</w:t>
      </w:r>
    </w:p>
    <w:p w14:paraId="3A55151C" w14:textId="77777777" w:rsidR="00DB748E" w:rsidRDefault="00DB748E" w:rsidP="008E0E74">
      <w:pPr>
        <w:rPr>
          <w:rFonts w:asciiTheme="minorHAnsi" w:hAnsiTheme="minorHAnsi"/>
          <w:b/>
        </w:rPr>
      </w:pPr>
    </w:p>
    <w:p w14:paraId="7C6268F3" w14:textId="1DFDF185" w:rsidR="001756B1" w:rsidRPr="00506326" w:rsidRDefault="006C7F25" w:rsidP="008E0E74">
      <w:pPr>
        <w:rPr>
          <w:rFonts w:asciiTheme="minorHAnsi" w:hAnsiTheme="minorHAnsi"/>
          <w:b/>
        </w:rPr>
      </w:pPr>
      <w:bookmarkStart w:id="0" w:name="_GoBack"/>
      <w:bookmarkEnd w:id="0"/>
      <w:r w:rsidRPr="00506326">
        <w:rPr>
          <w:rFonts w:asciiTheme="minorHAnsi" w:hAnsiTheme="minorHAnsi"/>
          <w:b/>
        </w:rPr>
        <w:br/>
      </w:r>
    </w:p>
    <w:p w14:paraId="398FADCB" w14:textId="77777777" w:rsidR="001756B1" w:rsidRDefault="001756B1" w:rsidP="008E0E74">
      <w:pPr>
        <w:rPr>
          <w:b/>
        </w:rPr>
      </w:pPr>
    </w:p>
    <w:p w14:paraId="73AD4078" w14:textId="20D0AAB8" w:rsidR="00C64CF0" w:rsidRDefault="006C7F25" w:rsidP="008E0E74">
      <w:r>
        <w:rPr>
          <w:b/>
        </w:rPr>
        <w:br/>
      </w:r>
    </w:p>
    <w:p w14:paraId="1ABBAB2E" w14:textId="4618092B" w:rsidR="00AD0037" w:rsidRPr="00506326" w:rsidRDefault="00506326" w:rsidP="008E0E74">
      <w:pPr>
        <w:rPr>
          <w:rFonts w:asciiTheme="minorHAnsi" w:hAnsiTheme="minorHAnsi"/>
        </w:rPr>
      </w:pPr>
      <w:r w:rsidRPr="00506326">
        <w:rPr>
          <w:rFonts w:asciiTheme="minorHAnsi" w:hAnsiTheme="minorHAnsi"/>
        </w:rPr>
        <w:t>20</w:t>
      </w:r>
      <w:r w:rsidR="005F478D">
        <w:rPr>
          <w:rFonts w:asciiTheme="minorHAnsi" w:hAnsiTheme="minorHAnsi"/>
        </w:rPr>
        <w:t>20</w:t>
      </w:r>
      <w:r w:rsidRPr="00506326">
        <w:rPr>
          <w:rFonts w:asciiTheme="minorHAnsi" w:hAnsiTheme="minorHAnsi"/>
        </w:rPr>
        <w:t>-</w:t>
      </w:r>
      <w:r w:rsidR="00891AD3">
        <w:rPr>
          <w:rFonts w:asciiTheme="minorHAnsi" w:hAnsiTheme="minorHAnsi"/>
        </w:rPr>
        <w:t>12-15</w:t>
      </w:r>
    </w:p>
    <w:sectPr w:rsidR="00AD0037" w:rsidRPr="00506326" w:rsidSect="00DE05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7" w:right="1417" w:bottom="1417" w:left="141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EE66B" w14:textId="77777777" w:rsidR="00B77235" w:rsidRDefault="00B77235">
      <w:r>
        <w:separator/>
      </w:r>
    </w:p>
  </w:endnote>
  <w:endnote w:type="continuationSeparator" w:id="0">
    <w:p w14:paraId="704DF040" w14:textId="77777777" w:rsidR="00B77235" w:rsidRDefault="00B7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for SVT SemiBold">
    <w:altName w:val="Cambria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4A626" w14:textId="77777777" w:rsidR="005F1EFF" w:rsidRDefault="005F1EF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7080557"/>
      <w:docPartObj>
        <w:docPartGallery w:val="Page Numbers (Bottom of Page)"/>
        <w:docPartUnique/>
      </w:docPartObj>
    </w:sdtPr>
    <w:sdtEndPr/>
    <w:sdtContent>
      <w:p w14:paraId="56C2E316" w14:textId="77777777" w:rsidR="005010A2" w:rsidRDefault="005010A2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C6B">
          <w:rPr>
            <w:noProof/>
          </w:rPr>
          <w:t>3</w:t>
        </w:r>
        <w:r>
          <w:fldChar w:fldCharType="end"/>
        </w:r>
      </w:p>
    </w:sdtContent>
  </w:sdt>
  <w:p w14:paraId="0D8EA4A1" w14:textId="77777777" w:rsidR="002177BC" w:rsidRDefault="002177BC" w:rsidP="00C51038">
    <w:pPr>
      <w:pStyle w:val="Sidfo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89F8" w14:textId="77777777" w:rsidR="005F1EFF" w:rsidRDefault="005F1EF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307FE" w14:textId="77777777" w:rsidR="00B77235" w:rsidRDefault="00B77235">
      <w:r>
        <w:separator/>
      </w:r>
    </w:p>
  </w:footnote>
  <w:footnote w:type="continuationSeparator" w:id="0">
    <w:p w14:paraId="15DBAF59" w14:textId="77777777" w:rsidR="00B77235" w:rsidRDefault="00B77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A850A" w14:textId="77777777" w:rsidR="005F1EFF" w:rsidRDefault="005F1EF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1A1CD" w14:textId="77777777" w:rsidR="00C51038" w:rsidRPr="00C51038" w:rsidRDefault="00C51038">
    <w:pPr>
      <w:pStyle w:val="Sidhuvud"/>
      <w:jc w:val="center"/>
      <w:rPr>
        <w:sz w:val="20"/>
        <w:szCs w:val="20"/>
      </w:rPr>
    </w:pPr>
    <w:r w:rsidRPr="00C51038">
      <w:rPr>
        <w:sz w:val="20"/>
        <w:szCs w:val="20"/>
      </w:rPr>
      <w:t xml:space="preserve">Sida </w:t>
    </w:r>
    <w:r w:rsidRPr="00C51038">
      <w:rPr>
        <w:b/>
        <w:bCs/>
        <w:sz w:val="20"/>
        <w:szCs w:val="20"/>
      </w:rPr>
      <w:fldChar w:fldCharType="begin"/>
    </w:r>
    <w:r w:rsidRPr="00C51038">
      <w:rPr>
        <w:b/>
        <w:bCs/>
        <w:sz w:val="20"/>
        <w:szCs w:val="20"/>
      </w:rPr>
      <w:instrText>PAGE</w:instrText>
    </w:r>
    <w:r w:rsidRPr="00C51038">
      <w:rPr>
        <w:b/>
        <w:bCs/>
        <w:sz w:val="20"/>
        <w:szCs w:val="20"/>
      </w:rPr>
      <w:fldChar w:fldCharType="separate"/>
    </w:r>
    <w:r w:rsidR="00366C6B">
      <w:rPr>
        <w:b/>
        <w:bCs/>
        <w:noProof/>
        <w:sz w:val="20"/>
        <w:szCs w:val="20"/>
      </w:rPr>
      <w:t>3</w:t>
    </w:r>
    <w:r w:rsidRPr="00C51038">
      <w:rPr>
        <w:b/>
        <w:bCs/>
        <w:sz w:val="20"/>
        <w:szCs w:val="20"/>
      </w:rPr>
      <w:fldChar w:fldCharType="end"/>
    </w:r>
    <w:r w:rsidRPr="00C51038">
      <w:rPr>
        <w:sz w:val="20"/>
        <w:szCs w:val="20"/>
      </w:rPr>
      <w:t xml:space="preserve"> av </w:t>
    </w:r>
    <w:r w:rsidRPr="00C51038">
      <w:rPr>
        <w:b/>
        <w:bCs/>
        <w:sz w:val="20"/>
        <w:szCs w:val="20"/>
      </w:rPr>
      <w:fldChar w:fldCharType="begin"/>
    </w:r>
    <w:r w:rsidRPr="00C51038">
      <w:rPr>
        <w:b/>
        <w:bCs/>
        <w:sz w:val="20"/>
        <w:szCs w:val="20"/>
      </w:rPr>
      <w:instrText>NUMPAGES</w:instrText>
    </w:r>
    <w:r w:rsidRPr="00C51038">
      <w:rPr>
        <w:b/>
        <w:bCs/>
        <w:sz w:val="20"/>
        <w:szCs w:val="20"/>
      </w:rPr>
      <w:fldChar w:fldCharType="separate"/>
    </w:r>
    <w:r w:rsidR="00366C6B">
      <w:rPr>
        <w:b/>
        <w:bCs/>
        <w:noProof/>
        <w:sz w:val="20"/>
        <w:szCs w:val="20"/>
      </w:rPr>
      <w:t>3</w:t>
    </w:r>
    <w:r w:rsidRPr="00C51038">
      <w:rPr>
        <w:b/>
        <w:bCs/>
        <w:sz w:val="20"/>
        <w:szCs w:val="20"/>
      </w:rPr>
      <w:fldChar w:fldCharType="end"/>
    </w:r>
  </w:p>
  <w:p w14:paraId="05591948" w14:textId="77777777" w:rsidR="00C51038" w:rsidRDefault="00C5103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CF5BE" w14:textId="77777777" w:rsidR="005F1EFF" w:rsidRDefault="005F1EF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A36"/>
    <w:multiLevelType w:val="hybridMultilevel"/>
    <w:tmpl w:val="98BCE834"/>
    <w:lvl w:ilvl="0" w:tplc="119CEC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0AB5"/>
    <w:multiLevelType w:val="hybridMultilevel"/>
    <w:tmpl w:val="DA22DD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4355C"/>
    <w:multiLevelType w:val="hybridMultilevel"/>
    <w:tmpl w:val="8AB01C8A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4C06B9"/>
    <w:multiLevelType w:val="hybridMultilevel"/>
    <w:tmpl w:val="44C821D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9F1F1F"/>
    <w:multiLevelType w:val="hybridMultilevel"/>
    <w:tmpl w:val="783C33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37CF"/>
    <w:multiLevelType w:val="hybridMultilevel"/>
    <w:tmpl w:val="569CFB80"/>
    <w:lvl w:ilvl="0" w:tplc="A0709658">
      <w:start w:val="10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269FA"/>
    <w:multiLevelType w:val="hybridMultilevel"/>
    <w:tmpl w:val="C71AA976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E3E5765"/>
    <w:multiLevelType w:val="hybridMultilevel"/>
    <w:tmpl w:val="13923B18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53388E"/>
    <w:multiLevelType w:val="hybridMultilevel"/>
    <w:tmpl w:val="BAFA7E6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3FB3076"/>
    <w:multiLevelType w:val="hybridMultilevel"/>
    <w:tmpl w:val="D44ABA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D6854"/>
    <w:multiLevelType w:val="hybridMultilevel"/>
    <w:tmpl w:val="31FC10C6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75858F0"/>
    <w:multiLevelType w:val="hybridMultilevel"/>
    <w:tmpl w:val="091272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8091A"/>
    <w:multiLevelType w:val="hybridMultilevel"/>
    <w:tmpl w:val="EBC0C7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92FD0"/>
    <w:multiLevelType w:val="hybridMultilevel"/>
    <w:tmpl w:val="1AEAE4EA"/>
    <w:lvl w:ilvl="0" w:tplc="15A83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2"/>
  </w:num>
  <w:num w:numId="5">
    <w:abstractNumId w:val="1"/>
  </w:num>
  <w:num w:numId="6">
    <w:abstractNumId w:val="13"/>
  </w:num>
  <w:num w:numId="7">
    <w:abstractNumId w:val="4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7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E59"/>
    <w:rsid w:val="00001FE2"/>
    <w:rsid w:val="00010E17"/>
    <w:rsid w:val="000127E3"/>
    <w:rsid w:val="00027254"/>
    <w:rsid w:val="00041046"/>
    <w:rsid w:val="0004170A"/>
    <w:rsid w:val="00044BD6"/>
    <w:rsid w:val="0005013F"/>
    <w:rsid w:val="00051BDC"/>
    <w:rsid w:val="00065F37"/>
    <w:rsid w:val="00072CBB"/>
    <w:rsid w:val="00080D21"/>
    <w:rsid w:val="0008541D"/>
    <w:rsid w:val="000930DD"/>
    <w:rsid w:val="000A1F03"/>
    <w:rsid w:val="000A462B"/>
    <w:rsid w:val="000C02B0"/>
    <w:rsid w:val="000C1057"/>
    <w:rsid w:val="000C1BB8"/>
    <w:rsid w:val="000C3738"/>
    <w:rsid w:val="000D3DA5"/>
    <w:rsid w:val="000D500B"/>
    <w:rsid w:val="000E0795"/>
    <w:rsid w:val="000E086E"/>
    <w:rsid w:val="000E183C"/>
    <w:rsid w:val="000E444A"/>
    <w:rsid w:val="00101956"/>
    <w:rsid w:val="00104EFF"/>
    <w:rsid w:val="00107704"/>
    <w:rsid w:val="00111EB4"/>
    <w:rsid w:val="00112F66"/>
    <w:rsid w:val="001140CA"/>
    <w:rsid w:val="00123EF4"/>
    <w:rsid w:val="00125D23"/>
    <w:rsid w:val="00130961"/>
    <w:rsid w:val="001426B8"/>
    <w:rsid w:val="00166762"/>
    <w:rsid w:val="001756B1"/>
    <w:rsid w:val="00176254"/>
    <w:rsid w:val="00181C7C"/>
    <w:rsid w:val="00184C54"/>
    <w:rsid w:val="00187016"/>
    <w:rsid w:val="001910C2"/>
    <w:rsid w:val="00196779"/>
    <w:rsid w:val="00196E62"/>
    <w:rsid w:val="001A2350"/>
    <w:rsid w:val="001A6032"/>
    <w:rsid w:val="001A6C80"/>
    <w:rsid w:val="001E3AE1"/>
    <w:rsid w:val="001E5B17"/>
    <w:rsid w:val="001F09ED"/>
    <w:rsid w:val="001F29A3"/>
    <w:rsid w:val="002060D6"/>
    <w:rsid w:val="00210084"/>
    <w:rsid w:val="002177BC"/>
    <w:rsid w:val="0025369F"/>
    <w:rsid w:val="00255EBC"/>
    <w:rsid w:val="0026542F"/>
    <w:rsid w:val="0026760E"/>
    <w:rsid w:val="002709CB"/>
    <w:rsid w:val="00282C3F"/>
    <w:rsid w:val="002937C2"/>
    <w:rsid w:val="00294A24"/>
    <w:rsid w:val="002A282E"/>
    <w:rsid w:val="002B06F3"/>
    <w:rsid w:val="002C4922"/>
    <w:rsid w:val="002D6D73"/>
    <w:rsid w:val="002F2295"/>
    <w:rsid w:val="0030672A"/>
    <w:rsid w:val="003127FE"/>
    <w:rsid w:val="00317B4E"/>
    <w:rsid w:val="00320AEE"/>
    <w:rsid w:val="00322682"/>
    <w:rsid w:val="00327009"/>
    <w:rsid w:val="003307C7"/>
    <w:rsid w:val="003408FC"/>
    <w:rsid w:val="00340B22"/>
    <w:rsid w:val="00354AD9"/>
    <w:rsid w:val="00366C6B"/>
    <w:rsid w:val="003674E1"/>
    <w:rsid w:val="00367C48"/>
    <w:rsid w:val="0037106E"/>
    <w:rsid w:val="00383327"/>
    <w:rsid w:val="00384D46"/>
    <w:rsid w:val="00384E49"/>
    <w:rsid w:val="003904BC"/>
    <w:rsid w:val="00391D23"/>
    <w:rsid w:val="003938A5"/>
    <w:rsid w:val="003A71E2"/>
    <w:rsid w:val="003B1C51"/>
    <w:rsid w:val="003B33D7"/>
    <w:rsid w:val="003B484C"/>
    <w:rsid w:val="003D150A"/>
    <w:rsid w:val="003D383C"/>
    <w:rsid w:val="003D68B9"/>
    <w:rsid w:val="003E77B0"/>
    <w:rsid w:val="00406B09"/>
    <w:rsid w:val="00412C55"/>
    <w:rsid w:val="0041533E"/>
    <w:rsid w:val="00433009"/>
    <w:rsid w:val="004372D7"/>
    <w:rsid w:val="00445B45"/>
    <w:rsid w:val="00446FD3"/>
    <w:rsid w:val="004530AB"/>
    <w:rsid w:val="00454D98"/>
    <w:rsid w:val="004564F0"/>
    <w:rsid w:val="004637EA"/>
    <w:rsid w:val="00467239"/>
    <w:rsid w:val="00467FB6"/>
    <w:rsid w:val="00477913"/>
    <w:rsid w:val="00480A83"/>
    <w:rsid w:val="00486E11"/>
    <w:rsid w:val="004936D5"/>
    <w:rsid w:val="004A0669"/>
    <w:rsid w:val="004B2417"/>
    <w:rsid w:val="004C292A"/>
    <w:rsid w:val="004C29DC"/>
    <w:rsid w:val="004C7FA6"/>
    <w:rsid w:val="004D70B2"/>
    <w:rsid w:val="004E04DE"/>
    <w:rsid w:val="004E2139"/>
    <w:rsid w:val="004E4A65"/>
    <w:rsid w:val="005010A2"/>
    <w:rsid w:val="00506326"/>
    <w:rsid w:val="00510E8F"/>
    <w:rsid w:val="0052112F"/>
    <w:rsid w:val="00522ECA"/>
    <w:rsid w:val="0053224D"/>
    <w:rsid w:val="005347BE"/>
    <w:rsid w:val="00535467"/>
    <w:rsid w:val="00535B6D"/>
    <w:rsid w:val="0054485C"/>
    <w:rsid w:val="00547D77"/>
    <w:rsid w:val="00550704"/>
    <w:rsid w:val="0057328E"/>
    <w:rsid w:val="00575E07"/>
    <w:rsid w:val="00582990"/>
    <w:rsid w:val="00582EDC"/>
    <w:rsid w:val="00585D55"/>
    <w:rsid w:val="00585E61"/>
    <w:rsid w:val="0059578B"/>
    <w:rsid w:val="005A579E"/>
    <w:rsid w:val="005B2148"/>
    <w:rsid w:val="005B43C0"/>
    <w:rsid w:val="005B78C4"/>
    <w:rsid w:val="005E4C5C"/>
    <w:rsid w:val="005F1EFF"/>
    <w:rsid w:val="005F478D"/>
    <w:rsid w:val="00603680"/>
    <w:rsid w:val="00617DC6"/>
    <w:rsid w:val="00623271"/>
    <w:rsid w:val="00627F65"/>
    <w:rsid w:val="006313FB"/>
    <w:rsid w:val="00636BA5"/>
    <w:rsid w:val="0064197E"/>
    <w:rsid w:val="006431AC"/>
    <w:rsid w:val="00651EA3"/>
    <w:rsid w:val="00661355"/>
    <w:rsid w:val="00664E32"/>
    <w:rsid w:val="00677DF5"/>
    <w:rsid w:val="006801AA"/>
    <w:rsid w:val="00685409"/>
    <w:rsid w:val="00686C35"/>
    <w:rsid w:val="00692F19"/>
    <w:rsid w:val="00693B90"/>
    <w:rsid w:val="006B391B"/>
    <w:rsid w:val="006B5E74"/>
    <w:rsid w:val="006C129E"/>
    <w:rsid w:val="006C1EA6"/>
    <w:rsid w:val="006C49DB"/>
    <w:rsid w:val="006C64AC"/>
    <w:rsid w:val="006C6C98"/>
    <w:rsid w:val="006C7F25"/>
    <w:rsid w:val="006D0DC5"/>
    <w:rsid w:val="006D0F11"/>
    <w:rsid w:val="006D7153"/>
    <w:rsid w:val="0070057B"/>
    <w:rsid w:val="00712A21"/>
    <w:rsid w:val="00713723"/>
    <w:rsid w:val="00725507"/>
    <w:rsid w:val="0073054D"/>
    <w:rsid w:val="00744825"/>
    <w:rsid w:val="00746E3C"/>
    <w:rsid w:val="007559E3"/>
    <w:rsid w:val="00773B62"/>
    <w:rsid w:val="00775208"/>
    <w:rsid w:val="00781D76"/>
    <w:rsid w:val="007A0A02"/>
    <w:rsid w:val="007A4703"/>
    <w:rsid w:val="007B1B8D"/>
    <w:rsid w:val="007B7D97"/>
    <w:rsid w:val="007B7FBA"/>
    <w:rsid w:val="007C3802"/>
    <w:rsid w:val="007D1867"/>
    <w:rsid w:val="007D1CB3"/>
    <w:rsid w:val="007E21A0"/>
    <w:rsid w:val="007E35B0"/>
    <w:rsid w:val="007F59B5"/>
    <w:rsid w:val="00801DDF"/>
    <w:rsid w:val="0080448C"/>
    <w:rsid w:val="008165F0"/>
    <w:rsid w:val="00822C76"/>
    <w:rsid w:val="008364A4"/>
    <w:rsid w:val="00840ED7"/>
    <w:rsid w:val="0085133F"/>
    <w:rsid w:val="008548B5"/>
    <w:rsid w:val="00866F7E"/>
    <w:rsid w:val="008673D6"/>
    <w:rsid w:val="00881BF8"/>
    <w:rsid w:val="00891AD3"/>
    <w:rsid w:val="00895116"/>
    <w:rsid w:val="008A042E"/>
    <w:rsid w:val="008A4E7B"/>
    <w:rsid w:val="008C35EB"/>
    <w:rsid w:val="008E0E74"/>
    <w:rsid w:val="008E3C6E"/>
    <w:rsid w:val="008E5EBA"/>
    <w:rsid w:val="008F2955"/>
    <w:rsid w:val="008F69CA"/>
    <w:rsid w:val="00901703"/>
    <w:rsid w:val="00922D81"/>
    <w:rsid w:val="00932961"/>
    <w:rsid w:val="00943887"/>
    <w:rsid w:val="00945A13"/>
    <w:rsid w:val="00964E59"/>
    <w:rsid w:val="009703FA"/>
    <w:rsid w:val="009732C4"/>
    <w:rsid w:val="0097366D"/>
    <w:rsid w:val="009807CE"/>
    <w:rsid w:val="00980865"/>
    <w:rsid w:val="0098175F"/>
    <w:rsid w:val="00982D7B"/>
    <w:rsid w:val="00986E67"/>
    <w:rsid w:val="00991C70"/>
    <w:rsid w:val="00994057"/>
    <w:rsid w:val="00997A5A"/>
    <w:rsid w:val="00997CEC"/>
    <w:rsid w:val="009A4603"/>
    <w:rsid w:val="009C0F8A"/>
    <w:rsid w:val="009D628F"/>
    <w:rsid w:val="009E25A4"/>
    <w:rsid w:val="009F1DA3"/>
    <w:rsid w:val="009F3A0B"/>
    <w:rsid w:val="00A311CF"/>
    <w:rsid w:val="00A35412"/>
    <w:rsid w:val="00A40E85"/>
    <w:rsid w:val="00A8005A"/>
    <w:rsid w:val="00A86535"/>
    <w:rsid w:val="00A87EFA"/>
    <w:rsid w:val="00A92616"/>
    <w:rsid w:val="00A93307"/>
    <w:rsid w:val="00AA4942"/>
    <w:rsid w:val="00AA5996"/>
    <w:rsid w:val="00AB10FB"/>
    <w:rsid w:val="00AB3C74"/>
    <w:rsid w:val="00AC70DB"/>
    <w:rsid w:val="00AD0037"/>
    <w:rsid w:val="00AD1172"/>
    <w:rsid w:val="00AD2F40"/>
    <w:rsid w:val="00AD5A68"/>
    <w:rsid w:val="00AE1EF5"/>
    <w:rsid w:val="00AF2EF1"/>
    <w:rsid w:val="00AF6613"/>
    <w:rsid w:val="00B02870"/>
    <w:rsid w:val="00B053C6"/>
    <w:rsid w:val="00B10E7B"/>
    <w:rsid w:val="00B11244"/>
    <w:rsid w:val="00B14F33"/>
    <w:rsid w:val="00B30121"/>
    <w:rsid w:val="00B310B0"/>
    <w:rsid w:val="00B327E5"/>
    <w:rsid w:val="00B37AB5"/>
    <w:rsid w:val="00B40EE5"/>
    <w:rsid w:val="00B6407A"/>
    <w:rsid w:val="00B6526A"/>
    <w:rsid w:val="00B6706F"/>
    <w:rsid w:val="00B76546"/>
    <w:rsid w:val="00B77235"/>
    <w:rsid w:val="00B8664A"/>
    <w:rsid w:val="00B879D8"/>
    <w:rsid w:val="00BA0C16"/>
    <w:rsid w:val="00BA5335"/>
    <w:rsid w:val="00BC2C01"/>
    <w:rsid w:val="00BC3ABA"/>
    <w:rsid w:val="00BD07BB"/>
    <w:rsid w:val="00BD0EAD"/>
    <w:rsid w:val="00BD78C9"/>
    <w:rsid w:val="00BD7F79"/>
    <w:rsid w:val="00BE123F"/>
    <w:rsid w:val="00BE2B84"/>
    <w:rsid w:val="00BE72E3"/>
    <w:rsid w:val="00BE7514"/>
    <w:rsid w:val="00BF10C9"/>
    <w:rsid w:val="00BF2A83"/>
    <w:rsid w:val="00BF2D36"/>
    <w:rsid w:val="00BF4237"/>
    <w:rsid w:val="00C00C1C"/>
    <w:rsid w:val="00C16075"/>
    <w:rsid w:val="00C323B1"/>
    <w:rsid w:val="00C46271"/>
    <w:rsid w:val="00C477D0"/>
    <w:rsid w:val="00C51038"/>
    <w:rsid w:val="00C64CF0"/>
    <w:rsid w:val="00C841F2"/>
    <w:rsid w:val="00C94A59"/>
    <w:rsid w:val="00CA35F6"/>
    <w:rsid w:val="00CB5E30"/>
    <w:rsid w:val="00CC0CC9"/>
    <w:rsid w:val="00CC46A3"/>
    <w:rsid w:val="00CC6349"/>
    <w:rsid w:val="00CD1D88"/>
    <w:rsid w:val="00CD4E1B"/>
    <w:rsid w:val="00CE328F"/>
    <w:rsid w:val="00CF16D8"/>
    <w:rsid w:val="00CF1A8D"/>
    <w:rsid w:val="00CF4C6C"/>
    <w:rsid w:val="00D0655A"/>
    <w:rsid w:val="00D069D2"/>
    <w:rsid w:val="00D13815"/>
    <w:rsid w:val="00D14A7D"/>
    <w:rsid w:val="00D25483"/>
    <w:rsid w:val="00D26F8B"/>
    <w:rsid w:val="00D308F9"/>
    <w:rsid w:val="00D35991"/>
    <w:rsid w:val="00D405E2"/>
    <w:rsid w:val="00D4588C"/>
    <w:rsid w:val="00D51334"/>
    <w:rsid w:val="00D52AFC"/>
    <w:rsid w:val="00D53BFD"/>
    <w:rsid w:val="00D6200C"/>
    <w:rsid w:val="00D62011"/>
    <w:rsid w:val="00D62A6F"/>
    <w:rsid w:val="00D73B1F"/>
    <w:rsid w:val="00D746C2"/>
    <w:rsid w:val="00D75303"/>
    <w:rsid w:val="00D92E7F"/>
    <w:rsid w:val="00DB1024"/>
    <w:rsid w:val="00DB1F81"/>
    <w:rsid w:val="00DB26E0"/>
    <w:rsid w:val="00DB2B5F"/>
    <w:rsid w:val="00DB748E"/>
    <w:rsid w:val="00DC0B39"/>
    <w:rsid w:val="00DC308D"/>
    <w:rsid w:val="00DD18EC"/>
    <w:rsid w:val="00DD2AC3"/>
    <w:rsid w:val="00DD5BBF"/>
    <w:rsid w:val="00DE0561"/>
    <w:rsid w:val="00DE60E2"/>
    <w:rsid w:val="00DF0A7F"/>
    <w:rsid w:val="00E1295B"/>
    <w:rsid w:val="00E1584A"/>
    <w:rsid w:val="00E207A4"/>
    <w:rsid w:val="00E37778"/>
    <w:rsid w:val="00E424AA"/>
    <w:rsid w:val="00E4310A"/>
    <w:rsid w:val="00E50884"/>
    <w:rsid w:val="00E546E7"/>
    <w:rsid w:val="00E65CCE"/>
    <w:rsid w:val="00E70444"/>
    <w:rsid w:val="00E736DD"/>
    <w:rsid w:val="00E91CAB"/>
    <w:rsid w:val="00E91D4B"/>
    <w:rsid w:val="00E92240"/>
    <w:rsid w:val="00E947F4"/>
    <w:rsid w:val="00EC5099"/>
    <w:rsid w:val="00EC53E5"/>
    <w:rsid w:val="00EE1EAA"/>
    <w:rsid w:val="00EF543E"/>
    <w:rsid w:val="00F00CB9"/>
    <w:rsid w:val="00F06023"/>
    <w:rsid w:val="00F1548B"/>
    <w:rsid w:val="00F3191D"/>
    <w:rsid w:val="00F4541F"/>
    <w:rsid w:val="00F61956"/>
    <w:rsid w:val="00F61B3D"/>
    <w:rsid w:val="00F71AE8"/>
    <w:rsid w:val="00F932C6"/>
    <w:rsid w:val="00F96016"/>
    <w:rsid w:val="00FA0AC0"/>
    <w:rsid w:val="00FC43C7"/>
    <w:rsid w:val="00FD7CA7"/>
    <w:rsid w:val="00FE37AF"/>
    <w:rsid w:val="00FE3A98"/>
    <w:rsid w:val="00FF1ACB"/>
    <w:rsid w:val="78CDA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5499994"/>
  <w15:chartTrackingRefBased/>
  <w15:docId w15:val="{B7570031-A6DE-424A-A60B-19F0FA8A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0E8F"/>
    <w:rPr>
      <w:rFonts w:ascii="Garamond" w:hAnsi="Garamond"/>
      <w:sz w:val="24"/>
      <w:szCs w:val="24"/>
      <w:lang w:eastAsia="en-US"/>
    </w:rPr>
  </w:style>
  <w:style w:type="paragraph" w:styleId="Rubrik1">
    <w:name w:val="heading 1"/>
    <w:basedOn w:val="Normal"/>
    <w:next w:val="Normal"/>
    <w:qFormat/>
    <w:rsid w:val="00AD5A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AD5A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D003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VTRubrik1">
    <w:name w:val="SVT Rubrik 1"/>
    <w:basedOn w:val="Rubrik1"/>
    <w:next w:val="Normal"/>
    <w:rsid w:val="00AD5A68"/>
    <w:rPr>
      <w:rFonts w:ascii="Myriad for SVT SemiBold" w:hAnsi="Myriad for SVT SemiBold"/>
      <w:b w:val="0"/>
      <w:sz w:val="27"/>
    </w:rPr>
  </w:style>
  <w:style w:type="paragraph" w:customStyle="1" w:styleId="SVTRubrik2">
    <w:name w:val="SVT Rubrik 2"/>
    <w:basedOn w:val="Rubrik2"/>
    <w:next w:val="Normal"/>
    <w:rsid w:val="00AD5A68"/>
    <w:rPr>
      <w:rFonts w:ascii="Myriad for SVT SemiBold" w:hAnsi="Myriad for SVT SemiBold"/>
      <w:b w:val="0"/>
      <w:i w:val="0"/>
      <w:kern w:val="30"/>
      <w:sz w:val="23"/>
    </w:rPr>
  </w:style>
  <w:style w:type="table" w:styleId="Tabellrutnt">
    <w:name w:val="Table Grid"/>
    <w:basedOn w:val="Normaltabell"/>
    <w:rsid w:val="00964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rsid w:val="002177B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2177B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C51038"/>
    <w:rPr>
      <w:rFonts w:ascii="Garamond" w:hAnsi="Garamond"/>
      <w:sz w:val="24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412C55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D52AF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52AFC"/>
    <w:rPr>
      <w:rFonts w:ascii="Segoe UI" w:hAnsi="Segoe UI" w:cs="Segoe UI"/>
      <w:sz w:val="18"/>
      <w:szCs w:val="18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5F1EFF"/>
    <w:rPr>
      <w:rFonts w:ascii="Garamond" w:hAnsi="Garamond"/>
      <w:sz w:val="24"/>
      <w:szCs w:val="24"/>
      <w:lang w:eastAsia="en-US"/>
    </w:rPr>
  </w:style>
  <w:style w:type="character" w:styleId="Hyperlnk">
    <w:name w:val="Hyperlink"/>
    <w:basedOn w:val="Standardstycketeckensnitt"/>
    <w:rsid w:val="006C7F25"/>
    <w:rPr>
      <w:color w:val="0563C1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AD003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AD00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D003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367C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9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D4E4F7623EDE4F9EF334769A833F8B" ma:contentTypeVersion="13" ma:contentTypeDescription="Skapa ett nytt dokument." ma:contentTypeScope="" ma:versionID="157f0569fcb00437e08f099a87c8c12c">
  <xsd:schema xmlns:xsd="http://www.w3.org/2001/XMLSchema" xmlns:xs="http://www.w3.org/2001/XMLSchema" xmlns:p="http://schemas.microsoft.com/office/2006/metadata/properties" xmlns:ns3="b0df452d-243f-432d-8480-4b5cc8622244" xmlns:ns4="5fa1dcc0-51bf-4097-9352-f6ccf1480c2d" targetNamespace="http://schemas.microsoft.com/office/2006/metadata/properties" ma:root="true" ma:fieldsID="f952efef2e7a466504cc95a26315120e" ns3:_="" ns4:_="">
    <xsd:import namespace="b0df452d-243f-432d-8480-4b5cc8622244"/>
    <xsd:import namespace="5fa1dcc0-51bf-4097-9352-f6ccf1480c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edWithUser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f452d-243f-432d-8480-4b5cc8622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1dcc0-51bf-4097-9352-f6ccf1480c2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0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CA67F-B476-4DCF-951B-9D0DFFFB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df452d-243f-432d-8480-4b5cc8622244"/>
    <ds:schemaRef ds:uri="5fa1dcc0-51bf-4097-9352-f6ccf1480c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FF1DE0-8509-4A53-8FFE-4D9D28BF9D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50F380-5DD5-4D4A-9645-C9FD6AE9C1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87E05F-87E3-4C42-8B38-AD4BCDD3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4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ningsformulär</vt:lpstr>
    </vt:vector>
  </TitlesOfParts>
  <Company>Sveriges Television AB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ningsformulär</dc:title>
  <dc:subject/>
  <dc:creator>Per Byman</dc:creator>
  <cp:keywords/>
  <dc:description/>
  <cp:lastModifiedBy>Anne Suni</cp:lastModifiedBy>
  <cp:revision>6</cp:revision>
  <cp:lastPrinted>2019-02-14T13:10:00Z</cp:lastPrinted>
  <dcterms:created xsi:type="dcterms:W3CDTF">2020-05-05T10:37:00Z</dcterms:created>
  <dcterms:modified xsi:type="dcterms:W3CDTF">2020-12-1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4E4F7623EDE4F9EF334769A833F8B</vt:lpwstr>
  </property>
</Properties>
</file>